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EA" w:rsidRPr="00592F9F" w:rsidRDefault="003B54EA" w:rsidP="00592F9F">
      <w:pPr>
        <w:jc w:val="center"/>
        <w:rPr>
          <w:rFonts w:ascii="Times New Roman" w:hAnsi="Times New Roman"/>
          <w:b/>
          <w:sz w:val="24"/>
          <w:szCs w:val="24"/>
        </w:rPr>
      </w:pPr>
      <w:r w:rsidRPr="00592F9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B54EA" w:rsidRPr="00592F9F" w:rsidRDefault="009C5298" w:rsidP="00592F9F">
      <w:pPr>
        <w:jc w:val="center"/>
        <w:rPr>
          <w:rFonts w:ascii="Times New Roman" w:hAnsi="Times New Roman"/>
          <w:b/>
          <w:sz w:val="24"/>
          <w:szCs w:val="24"/>
        </w:rPr>
      </w:pPr>
      <w:r w:rsidRPr="00592F9F">
        <w:rPr>
          <w:rFonts w:ascii="Times New Roman" w:hAnsi="Times New Roman"/>
          <w:b/>
          <w:sz w:val="24"/>
          <w:szCs w:val="24"/>
        </w:rPr>
        <w:t>учебному плану</w:t>
      </w:r>
    </w:p>
    <w:p w:rsidR="003B54EA" w:rsidRPr="00592F9F" w:rsidRDefault="003B54EA" w:rsidP="00592F9F">
      <w:pPr>
        <w:jc w:val="center"/>
        <w:rPr>
          <w:rFonts w:ascii="Times New Roman" w:hAnsi="Times New Roman"/>
          <w:b/>
          <w:sz w:val="24"/>
          <w:szCs w:val="24"/>
        </w:rPr>
      </w:pPr>
      <w:r w:rsidRPr="00592F9F">
        <w:rPr>
          <w:rFonts w:ascii="Times New Roman" w:hAnsi="Times New Roman"/>
          <w:b/>
          <w:sz w:val="24"/>
          <w:szCs w:val="24"/>
        </w:rPr>
        <w:t>НОЧУ "Свято-Георгиевская гимназия"</w:t>
      </w:r>
    </w:p>
    <w:p w:rsidR="003B54EA" w:rsidRPr="00592F9F" w:rsidRDefault="009F6786" w:rsidP="00592F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0</w:t>
      </w:r>
      <w:r w:rsidR="003B54EA" w:rsidRPr="00592F9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B54EA" w:rsidRPr="00592F9F" w:rsidRDefault="003B54EA" w:rsidP="00592F9F">
      <w:pPr>
        <w:jc w:val="center"/>
        <w:rPr>
          <w:rFonts w:ascii="Times New Roman" w:hAnsi="Times New Roman"/>
          <w:b/>
          <w:sz w:val="24"/>
          <w:szCs w:val="24"/>
        </w:rPr>
      </w:pPr>
      <w:r w:rsidRPr="00592F9F">
        <w:rPr>
          <w:rFonts w:ascii="Times New Roman" w:hAnsi="Times New Roman"/>
          <w:b/>
          <w:sz w:val="24"/>
          <w:szCs w:val="24"/>
        </w:rPr>
        <w:t>начальное и основное общее образование</w:t>
      </w:r>
    </w:p>
    <w:p w:rsidR="006A330A" w:rsidRPr="00592F9F" w:rsidRDefault="006A330A" w:rsidP="00592F9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b/>
          <w:sz w:val="24"/>
          <w:szCs w:val="24"/>
        </w:rPr>
        <w:tab/>
      </w:r>
      <w:r w:rsidRPr="00592F9F">
        <w:rPr>
          <w:rFonts w:ascii="Times New Roman" w:hAnsi="Times New Roman"/>
          <w:sz w:val="24"/>
          <w:szCs w:val="24"/>
        </w:rPr>
        <w:t>Учебный план НОЧУ «Свято</w:t>
      </w:r>
      <w:r w:rsidR="004B0013">
        <w:rPr>
          <w:rFonts w:ascii="Times New Roman" w:hAnsi="Times New Roman"/>
          <w:sz w:val="24"/>
          <w:szCs w:val="24"/>
        </w:rPr>
        <w:t>-Георгиевская гимназия»  на 2019-2020</w:t>
      </w:r>
      <w:r w:rsidRPr="00592F9F">
        <w:rPr>
          <w:rFonts w:ascii="Times New Roman" w:hAnsi="Times New Roman"/>
          <w:sz w:val="24"/>
          <w:szCs w:val="24"/>
        </w:rPr>
        <w:t xml:space="preserve"> учебный год разработан на основе следующих документов:</w:t>
      </w:r>
    </w:p>
    <w:p w:rsidR="00D576DB" w:rsidRPr="00592F9F" w:rsidRDefault="002A5915" w:rsidP="00592F9F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-</w:t>
      </w:r>
      <w:r w:rsidR="00D576DB" w:rsidRPr="00592F9F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D576DB" w:rsidRPr="00592F9F" w:rsidRDefault="00D576DB" w:rsidP="00592F9F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 от 29.12.2014 № 5);</w:t>
      </w:r>
    </w:p>
    <w:p w:rsidR="00D576DB" w:rsidRPr="00592F9F" w:rsidRDefault="00D576DB" w:rsidP="00592F9F">
      <w:pPr>
        <w:ind w:left="709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576DB" w:rsidRPr="00592F9F" w:rsidRDefault="00264859" w:rsidP="00592F9F">
      <w:pPr>
        <w:ind w:left="709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 xml:space="preserve">- </w:t>
      </w:r>
      <w:r w:rsidR="00D576DB" w:rsidRPr="00592F9F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576DB" w:rsidRPr="00592F9F" w:rsidRDefault="00D576DB" w:rsidP="00592F9F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 xml:space="preserve">-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</w:t>
      </w:r>
      <w:r w:rsidR="00715AA1" w:rsidRPr="00592F9F">
        <w:rPr>
          <w:rFonts w:ascii="Times New Roman" w:hAnsi="Times New Roman"/>
          <w:sz w:val="24"/>
          <w:szCs w:val="24"/>
        </w:rPr>
        <w:t>врача Российс</w:t>
      </w:r>
      <w:r w:rsidR="007F7362" w:rsidRPr="00592F9F">
        <w:rPr>
          <w:rFonts w:ascii="Times New Roman" w:hAnsi="Times New Roman"/>
          <w:sz w:val="24"/>
          <w:szCs w:val="24"/>
        </w:rPr>
        <w:t>кой Федерации от 24.12.2015 №  189</w:t>
      </w:r>
      <w:r w:rsidR="00715AA1" w:rsidRPr="00592F9F">
        <w:rPr>
          <w:rFonts w:ascii="Times New Roman" w:hAnsi="Times New Roman"/>
          <w:sz w:val="24"/>
          <w:szCs w:val="24"/>
        </w:rPr>
        <w:t xml:space="preserve">   (с изменениями от 02.01.2016</w:t>
      </w:r>
      <w:r w:rsidRPr="00592F9F">
        <w:rPr>
          <w:rFonts w:ascii="Times New Roman" w:hAnsi="Times New Roman"/>
          <w:sz w:val="24"/>
          <w:szCs w:val="24"/>
        </w:rPr>
        <w:t>);</w:t>
      </w:r>
    </w:p>
    <w:p w:rsidR="00264859" w:rsidRPr="00592F9F" w:rsidRDefault="00264859" w:rsidP="00592F9F">
      <w:pPr>
        <w:ind w:left="709"/>
        <w:rPr>
          <w:rFonts w:ascii="Times New Roman" w:hAnsi="Times New Roman"/>
          <w:bCs/>
          <w:color w:val="000000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- приказ Министерства образования и науки РФ</w:t>
      </w:r>
      <w:r w:rsidR="00715AA1" w:rsidRPr="00592F9F">
        <w:rPr>
          <w:rFonts w:ascii="Times New Roman" w:hAnsi="Times New Roman"/>
          <w:sz w:val="24"/>
          <w:szCs w:val="24"/>
        </w:rPr>
        <w:t xml:space="preserve"> №1897</w:t>
      </w:r>
      <w:r w:rsidRPr="00592F9F">
        <w:rPr>
          <w:rFonts w:ascii="Times New Roman" w:hAnsi="Times New Roman"/>
          <w:sz w:val="24"/>
          <w:szCs w:val="24"/>
        </w:rPr>
        <w:t xml:space="preserve"> от 17.12.2010 г. </w:t>
      </w:r>
      <w:r w:rsidRPr="00592F9F">
        <w:rPr>
          <w:rFonts w:ascii="Times New Roman" w:hAnsi="Times New Roman"/>
          <w:bCs/>
          <w:color w:val="000000"/>
          <w:sz w:val="24"/>
          <w:szCs w:val="24"/>
        </w:rPr>
        <w:t xml:space="preserve">"Об утверждении федерального государственного образовательного стандарта основного общего образования" </w:t>
      </w:r>
    </w:p>
    <w:p w:rsidR="001847D5" w:rsidRDefault="001847D5" w:rsidP="00592F9F">
      <w:pPr>
        <w:pStyle w:val="ae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F9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59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ра образования Московской области от 22.05.2015 г. № 2704 «О введении федерального государственного образовательного стандарта основного общего образования в плановом режиме в образовательных организациях в Московской области»</w:t>
      </w:r>
    </w:p>
    <w:p w:rsidR="000F544C" w:rsidRPr="00592F9F" w:rsidRDefault="000F544C" w:rsidP="00592F9F">
      <w:pPr>
        <w:pStyle w:val="ae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915" w:rsidRPr="00592F9F" w:rsidRDefault="002A5915" w:rsidP="00592F9F">
      <w:pPr>
        <w:pStyle w:val="a3"/>
        <w:spacing w:line="276" w:lineRule="auto"/>
        <w:ind w:left="709"/>
        <w:rPr>
          <w:rFonts w:ascii="Times New Roman" w:hAnsi="Times New Roman"/>
          <w:bCs/>
          <w:sz w:val="24"/>
          <w:szCs w:val="24"/>
        </w:rPr>
      </w:pPr>
      <w:r w:rsidRPr="00592F9F">
        <w:rPr>
          <w:rFonts w:ascii="Times New Roman" w:hAnsi="Times New Roman"/>
          <w:bCs/>
          <w:sz w:val="24"/>
          <w:szCs w:val="24"/>
        </w:rPr>
        <w:t xml:space="preserve">- </w:t>
      </w:r>
      <w:r w:rsidRPr="00592F9F">
        <w:rPr>
          <w:rFonts w:ascii="Times New Roman" w:hAnsi="Times New Roman"/>
          <w:sz w:val="24"/>
          <w:szCs w:val="24"/>
        </w:rPr>
        <w:t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 утвержденного</w:t>
      </w:r>
      <w:r w:rsidRPr="00592F9F">
        <w:rPr>
          <w:rFonts w:ascii="Times New Roman" w:hAnsi="Times New Roman"/>
          <w:bCs/>
          <w:sz w:val="24"/>
          <w:szCs w:val="24"/>
        </w:rPr>
        <w:t xml:space="preserve"> решением Священного Синода Русской Православной Церкви 27 июля </w:t>
      </w:r>
      <w:smartTag w:uri="urn:schemas-microsoft-com:office:smarttags" w:element="metricconverter">
        <w:smartTagPr>
          <w:attr w:name="ProductID" w:val="2011 г"/>
        </w:smartTagPr>
        <w:r w:rsidRPr="00592F9F">
          <w:rPr>
            <w:rFonts w:ascii="Times New Roman" w:hAnsi="Times New Roman"/>
            <w:bCs/>
            <w:sz w:val="24"/>
            <w:szCs w:val="24"/>
          </w:rPr>
          <w:t>2011 г</w:t>
        </w:r>
        <w:r w:rsidR="004B0013">
          <w:rPr>
            <w:rFonts w:ascii="Times New Roman" w:hAnsi="Times New Roman"/>
            <w:bCs/>
            <w:sz w:val="24"/>
            <w:szCs w:val="24"/>
          </w:rPr>
          <w:t>. В редакции от 28 апреля 2015 года</w:t>
        </w:r>
      </w:smartTag>
    </w:p>
    <w:p w:rsidR="00D576DB" w:rsidRPr="00592F9F" w:rsidRDefault="00D576DB" w:rsidP="00592F9F">
      <w:pPr>
        <w:pStyle w:val="a3"/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6A330A" w:rsidRPr="00592F9F" w:rsidRDefault="006A330A" w:rsidP="00592F9F">
      <w:pPr>
        <w:pStyle w:val="a3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592F9F">
        <w:rPr>
          <w:rFonts w:ascii="Times New Roman" w:hAnsi="Times New Roman"/>
          <w:bCs/>
          <w:sz w:val="24"/>
          <w:szCs w:val="24"/>
        </w:rPr>
        <w:lastRenderedPageBreak/>
        <w:tab/>
        <w:t>В настоящее время в "Гимназии" реализуются программы начального общего и основного общего образования.</w:t>
      </w:r>
    </w:p>
    <w:p w:rsidR="005C21B3" w:rsidRDefault="00B82134" w:rsidP="00592F9F">
      <w:pPr>
        <w:pStyle w:val="a3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592F9F">
        <w:rPr>
          <w:rFonts w:ascii="Times New Roman" w:hAnsi="Times New Roman"/>
          <w:b/>
          <w:bCs/>
          <w:sz w:val="24"/>
          <w:szCs w:val="24"/>
        </w:rPr>
        <w:tab/>
      </w:r>
    </w:p>
    <w:p w:rsidR="00B82134" w:rsidRPr="005C21B3" w:rsidRDefault="005C21B3" w:rsidP="00592F9F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ьное общее образование</w:t>
      </w:r>
    </w:p>
    <w:p w:rsidR="006A330A" w:rsidRPr="00592F9F" w:rsidRDefault="006A330A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 xml:space="preserve">В ходе освоения образовательных программ при реализации </w:t>
      </w:r>
      <w:r w:rsidR="00B82DC3" w:rsidRPr="00592F9F">
        <w:rPr>
          <w:rFonts w:ascii="Times New Roman" w:hAnsi="Times New Roman"/>
          <w:sz w:val="24"/>
          <w:szCs w:val="24"/>
        </w:rPr>
        <w:t>учебного плана на уровне</w:t>
      </w:r>
      <w:r w:rsidR="00600ED7" w:rsidRPr="00592F9F">
        <w:rPr>
          <w:rFonts w:ascii="Times New Roman" w:hAnsi="Times New Roman"/>
          <w:sz w:val="24"/>
          <w:szCs w:val="24"/>
        </w:rPr>
        <w:t xml:space="preserve"> начального</w:t>
      </w:r>
      <w:r w:rsidRPr="00592F9F">
        <w:rPr>
          <w:rFonts w:ascii="Times New Roman" w:hAnsi="Times New Roman"/>
          <w:sz w:val="24"/>
          <w:szCs w:val="24"/>
        </w:rPr>
        <w:t xml:space="preserve"> общего образования формируются базовые основы и фундамент всего последующего обучения, в том числе:</w:t>
      </w:r>
    </w:p>
    <w:p w:rsidR="006A330A" w:rsidRPr="00592F9F" w:rsidRDefault="006A330A" w:rsidP="00592F9F">
      <w:pPr>
        <w:pStyle w:val="a3"/>
        <w:numPr>
          <w:ilvl w:val="0"/>
          <w:numId w:val="1"/>
        </w:num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закладывается основа формирования учебной деятельности ребё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6A330A" w:rsidRPr="00592F9F" w:rsidRDefault="006A330A" w:rsidP="00592F9F">
      <w:pPr>
        <w:pStyle w:val="a3"/>
        <w:numPr>
          <w:ilvl w:val="0"/>
          <w:numId w:val="1"/>
        </w:num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формируются универсальные учебные действия;</w:t>
      </w:r>
    </w:p>
    <w:p w:rsidR="006A330A" w:rsidRPr="00592F9F" w:rsidRDefault="006A330A" w:rsidP="00592F9F">
      <w:pPr>
        <w:pStyle w:val="a3"/>
        <w:numPr>
          <w:ilvl w:val="0"/>
          <w:numId w:val="1"/>
        </w:num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</w:t>
      </w:r>
    </w:p>
    <w:p w:rsidR="006A330A" w:rsidRPr="00592F9F" w:rsidRDefault="006A330A" w:rsidP="00592F9F">
      <w:pPr>
        <w:pStyle w:val="a3"/>
        <w:numPr>
          <w:ilvl w:val="0"/>
          <w:numId w:val="1"/>
        </w:num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в соответствии с целями и задачами образования и воспитания  гимназии у обучающихся закладываются основы миропонимания на фундаменте православных ценностей и традиций русского народа.</w:t>
      </w:r>
    </w:p>
    <w:p w:rsidR="006A330A" w:rsidRPr="00592F9F" w:rsidRDefault="006A330A" w:rsidP="00592F9F">
      <w:pPr>
        <w:pStyle w:val="a3"/>
        <w:spacing w:line="276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:rsidR="006A330A" w:rsidRPr="00592F9F" w:rsidRDefault="00756916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b/>
          <w:sz w:val="24"/>
          <w:szCs w:val="24"/>
        </w:rPr>
        <w:tab/>
      </w:r>
      <w:r w:rsidR="007A4DB2" w:rsidRPr="00592F9F">
        <w:rPr>
          <w:rFonts w:ascii="Times New Roman" w:hAnsi="Times New Roman"/>
          <w:b/>
          <w:sz w:val="24"/>
          <w:szCs w:val="24"/>
        </w:rPr>
        <w:t xml:space="preserve">1-4 классы </w:t>
      </w:r>
      <w:r w:rsidR="007A4DB2" w:rsidRPr="00592F9F">
        <w:rPr>
          <w:rFonts w:ascii="Times New Roman" w:hAnsi="Times New Roman"/>
          <w:sz w:val="24"/>
          <w:szCs w:val="24"/>
        </w:rPr>
        <w:t>работают в рамках 5-ти дневной рабочей недели</w:t>
      </w:r>
      <w:r w:rsidR="007A4DB2" w:rsidRPr="00592F9F">
        <w:rPr>
          <w:rFonts w:ascii="Times New Roman" w:hAnsi="Times New Roman"/>
          <w:b/>
          <w:sz w:val="24"/>
          <w:szCs w:val="24"/>
        </w:rPr>
        <w:t xml:space="preserve">. </w:t>
      </w:r>
      <w:r w:rsidR="00B82134" w:rsidRPr="00592F9F">
        <w:rPr>
          <w:rFonts w:ascii="Times New Roman" w:hAnsi="Times New Roman"/>
          <w:sz w:val="24"/>
          <w:szCs w:val="24"/>
        </w:rPr>
        <w:t>В «Г</w:t>
      </w:r>
      <w:r w:rsidR="006A330A" w:rsidRPr="00592F9F">
        <w:rPr>
          <w:rFonts w:ascii="Times New Roman" w:hAnsi="Times New Roman"/>
          <w:sz w:val="24"/>
          <w:szCs w:val="24"/>
        </w:rPr>
        <w:t>имназии» используется «ступенчатый» режим обучения в первом классе: в сентябре, октябре – по 3 урока в день по 35 мин. каждый, ноябре-декабре – по 4 урока по 35 мин. кажд</w:t>
      </w:r>
      <w:r w:rsidR="00B82DC3" w:rsidRPr="00592F9F">
        <w:rPr>
          <w:rFonts w:ascii="Times New Roman" w:hAnsi="Times New Roman"/>
          <w:sz w:val="24"/>
          <w:szCs w:val="24"/>
        </w:rPr>
        <w:t>ый, в январе-мае – по 4 урока 40</w:t>
      </w:r>
      <w:r w:rsidR="006A330A" w:rsidRPr="00592F9F">
        <w:rPr>
          <w:rFonts w:ascii="Times New Roman" w:hAnsi="Times New Roman"/>
          <w:sz w:val="24"/>
          <w:szCs w:val="24"/>
        </w:rPr>
        <w:t xml:space="preserve"> мин. каждый. Между 2-м и 3-им уроком имеется динамическая пауза 40 минут. В учебном году – 33 </w:t>
      </w:r>
      <w:r w:rsidR="00B82134" w:rsidRPr="00592F9F">
        <w:rPr>
          <w:rFonts w:ascii="Times New Roman" w:hAnsi="Times New Roman"/>
          <w:sz w:val="24"/>
          <w:szCs w:val="24"/>
        </w:rPr>
        <w:t>учебных недели</w:t>
      </w:r>
      <w:r w:rsidR="006A330A" w:rsidRPr="00592F9F">
        <w:rPr>
          <w:rFonts w:ascii="Times New Roman" w:hAnsi="Times New Roman"/>
          <w:sz w:val="24"/>
          <w:szCs w:val="24"/>
        </w:rPr>
        <w:t xml:space="preserve">. </w:t>
      </w:r>
      <w:r w:rsidR="008D7CBA" w:rsidRPr="00592F9F">
        <w:rPr>
          <w:rFonts w:ascii="Times New Roman" w:hAnsi="Times New Roman"/>
          <w:sz w:val="24"/>
          <w:szCs w:val="24"/>
        </w:rPr>
        <w:t xml:space="preserve">В первом полугодии </w:t>
      </w:r>
      <w:r w:rsidR="00047131" w:rsidRPr="00592F9F">
        <w:rPr>
          <w:rFonts w:ascii="Times New Roman" w:hAnsi="Times New Roman"/>
          <w:sz w:val="24"/>
          <w:szCs w:val="24"/>
        </w:rPr>
        <w:t>на 4-ом и 5-ом уроках</w:t>
      </w:r>
      <w:r w:rsidR="008D7CBA" w:rsidRPr="00592F9F">
        <w:rPr>
          <w:rFonts w:ascii="Times New Roman" w:hAnsi="Times New Roman"/>
          <w:sz w:val="24"/>
          <w:szCs w:val="24"/>
        </w:rPr>
        <w:t xml:space="preserve"> проводя</w:t>
      </w:r>
      <w:r w:rsidR="00047131" w:rsidRPr="00592F9F">
        <w:rPr>
          <w:rFonts w:ascii="Times New Roman" w:hAnsi="Times New Roman"/>
          <w:sz w:val="24"/>
          <w:szCs w:val="24"/>
        </w:rPr>
        <w:t>тся только уроки физкультуры</w:t>
      </w:r>
      <w:r w:rsidR="008D7CBA" w:rsidRPr="00592F9F">
        <w:rPr>
          <w:rFonts w:ascii="Times New Roman" w:hAnsi="Times New Roman"/>
          <w:sz w:val="24"/>
          <w:szCs w:val="24"/>
        </w:rPr>
        <w:t xml:space="preserve">. </w:t>
      </w:r>
      <w:r w:rsidR="006A330A" w:rsidRPr="00592F9F">
        <w:rPr>
          <w:rFonts w:ascii="Times New Roman" w:hAnsi="Times New Roman"/>
          <w:sz w:val="24"/>
          <w:szCs w:val="24"/>
        </w:rPr>
        <w:t>В рамках предмета "Литературное чтение" изучается модуль «обучение грамоте» и «литературное чтение», а в рамках предмета "Русский язык" модуль «</w:t>
      </w:r>
      <w:r w:rsidR="00807EB4" w:rsidRPr="00592F9F">
        <w:rPr>
          <w:rFonts w:ascii="Times New Roman" w:hAnsi="Times New Roman"/>
          <w:sz w:val="24"/>
          <w:szCs w:val="24"/>
        </w:rPr>
        <w:t>обучение письму</w:t>
      </w:r>
      <w:r w:rsidR="006A330A" w:rsidRPr="00592F9F">
        <w:rPr>
          <w:rFonts w:ascii="Times New Roman" w:hAnsi="Times New Roman"/>
          <w:sz w:val="24"/>
          <w:szCs w:val="24"/>
        </w:rPr>
        <w:t xml:space="preserve">» и «русский язык». Предельно допустимая нагрузка в 1-ом классе – 21 час. Обучение в 1-ом классе проводится без балльного оценивания знаний обучающихся и домашних заданий. </w:t>
      </w:r>
    </w:p>
    <w:p w:rsidR="006A330A" w:rsidRPr="00592F9F" w:rsidRDefault="00756916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ab/>
      </w:r>
      <w:r w:rsidR="006A330A" w:rsidRPr="00592F9F">
        <w:rPr>
          <w:rFonts w:ascii="Times New Roman" w:hAnsi="Times New Roman"/>
          <w:sz w:val="24"/>
          <w:szCs w:val="24"/>
        </w:rPr>
        <w:t>В</w:t>
      </w:r>
      <w:r w:rsidR="007A4DB2" w:rsidRPr="00592F9F">
        <w:rPr>
          <w:rFonts w:ascii="Times New Roman" w:hAnsi="Times New Roman"/>
          <w:sz w:val="24"/>
          <w:szCs w:val="24"/>
        </w:rPr>
        <w:t>о 2-4 классе</w:t>
      </w:r>
      <w:r w:rsidR="006A330A" w:rsidRPr="00592F9F">
        <w:rPr>
          <w:rFonts w:ascii="Times New Roman" w:hAnsi="Times New Roman"/>
          <w:sz w:val="24"/>
          <w:szCs w:val="24"/>
        </w:rPr>
        <w:t xml:space="preserve"> учебном году - 34 учебных недели. Продолжительность урока – 45 минут. </w:t>
      </w:r>
      <w:r w:rsidR="007A4DB2" w:rsidRPr="00592F9F">
        <w:rPr>
          <w:rFonts w:ascii="Times New Roman" w:hAnsi="Times New Roman"/>
          <w:sz w:val="24"/>
          <w:szCs w:val="24"/>
        </w:rPr>
        <w:t>Предельно допустимая нагрузка 23 часа</w:t>
      </w:r>
      <w:r w:rsidR="006A330A" w:rsidRPr="00592F9F">
        <w:rPr>
          <w:rFonts w:ascii="Times New Roman" w:hAnsi="Times New Roman"/>
          <w:sz w:val="24"/>
          <w:szCs w:val="24"/>
        </w:rPr>
        <w:t xml:space="preserve">. </w:t>
      </w:r>
    </w:p>
    <w:p w:rsidR="006A330A" w:rsidRPr="00592F9F" w:rsidRDefault="006A330A" w:rsidP="00592F9F">
      <w:pPr>
        <w:pStyle w:val="a4"/>
        <w:spacing w:line="276" w:lineRule="auto"/>
        <w:jc w:val="left"/>
        <w:rPr>
          <w:b w:val="0"/>
          <w:sz w:val="24"/>
          <w:szCs w:val="24"/>
        </w:rPr>
      </w:pPr>
      <w:r w:rsidRPr="00592F9F">
        <w:rPr>
          <w:sz w:val="24"/>
          <w:szCs w:val="24"/>
        </w:rPr>
        <w:tab/>
      </w:r>
      <w:r w:rsidRPr="00592F9F">
        <w:rPr>
          <w:b w:val="0"/>
          <w:sz w:val="24"/>
          <w:szCs w:val="24"/>
        </w:rPr>
        <w:t>Со второго класса учащиеся изучают иностранный язык (английский) 2часа в неделю.</w:t>
      </w:r>
    </w:p>
    <w:p w:rsidR="006A330A" w:rsidRPr="00592F9F" w:rsidRDefault="006A330A" w:rsidP="00592F9F">
      <w:pPr>
        <w:pStyle w:val="a4"/>
        <w:spacing w:line="276" w:lineRule="auto"/>
        <w:jc w:val="left"/>
        <w:rPr>
          <w:b w:val="0"/>
          <w:sz w:val="24"/>
          <w:szCs w:val="24"/>
        </w:rPr>
      </w:pPr>
      <w:r w:rsidRPr="00592F9F">
        <w:rPr>
          <w:b w:val="0"/>
          <w:sz w:val="24"/>
          <w:szCs w:val="24"/>
        </w:rPr>
        <w:tab/>
        <w:t>В рамках предметной области «Искусство» учащиеся изучают отдельно два предмета «ИЗО» - 1 час и «Музыка» - 1 час.</w:t>
      </w:r>
    </w:p>
    <w:p w:rsidR="00262BB0" w:rsidRPr="00592F9F" w:rsidRDefault="00262BB0" w:rsidP="00592F9F">
      <w:pPr>
        <w:pStyle w:val="a4"/>
        <w:spacing w:line="276" w:lineRule="auto"/>
        <w:jc w:val="left"/>
        <w:rPr>
          <w:b w:val="0"/>
          <w:sz w:val="24"/>
          <w:szCs w:val="24"/>
        </w:rPr>
      </w:pPr>
      <w:r w:rsidRPr="00592F9F">
        <w:rPr>
          <w:b w:val="0"/>
          <w:sz w:val="24"/>
          <w:szCs w:val="24"/>
        </w:rPr>
        <w:tab/>
        <w:t>В 4-ом классе все учащиеся гимназии в рамках предмета "Основы религиозных культур и светской этики" из</w:t>
      </w:r>
      <w:r w:rsidR="00FB0D37">
        <w:rPr>
          <w:b w:val="0"/>
          <w:sz w:val="24"/>
          <w:szCs w:val="24"/>
        </w:rPr>
        <w:t>учают модуль "Основы православной культуры</w:t>
      </w:r>
      <w:r w:rsidRPr="00592F9F">
        <w:rPr>
          <w:b w:val="0"/>
          <w:sz w:val="24"/>
          <w:szCs w:val="24"/>
        </w:rPr>
        <w:t>".</w:t>
      </w:r>
    </w:p>
    <w:p w:rsidR="00756916" w:rsidRPr="00592F9F" w:rsidRDefault="00756916" w:rsidP="00592F9F">
      <w:pPr>
        <w:pStyle w:val="a4"/>
        <w:spacing w:line="276" w:lineRule="auto"/>
        <w:jc w:val="left"/>
        <w:rPr>
          <w:b w:val="0"/>
          <w:sz w:val="24"/>
          <w:szCs w:val="24"/>
        </w:rPr>
      </w:pPr>
      <w:r w:rsidRPr="00592F9F">
        <w:rPr>
          <w:b w:val="0"/>
          <w:sz w:val="24"/>
          <w:szCs w:val="24"/>
        </w:rPr>
        <w:tab/>
        <w:t>Часы учебного плана из части, формируемой участниками образовательных отношений, распределены в 1-4 классе на предмет "Русский язык".</w:t>
      </w:r>
    </w:p>
    <w:p w:rsidR="007A4DB2" w:rsidRPr="00592F9F" w:rsidRDefault="00756916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ab/>
      </w:r>
      <w:r w:rsidR="00A91F24" w:rsidRPr="00592F9F">
        <w:rPr>
          <w:rFonts w:ascii="Times New Roman" w:hAnsi="Times New Roman"/>
          <w:sz w:val="24"/>
          <w:szCs w:val="24"/>
        </w:rPr>
        <w:t>План внеурочно</w:t>
      </w:r>
      <w:r w:rsidRPr="00592F9F">
        <w:rPr>
          <w:rFonts w:ascii="Times New Roman" w:hAnsi="Times New Roman"/>
          <w:sz w:val="24"/>
          <w:szCs w:val="24"/>
        </w:rPr>
        <w:t xml:space="preserve">й деятельности </w:t>
      </w:r>
      <w:r w:rsidR="00A91F24" w:rsidRPr="00592F9F">
        <w:rPr>
          <w:rFonts w:ascii="Times New Roman" w:hAnsi="Times New Roman"/>
          <w:sz w:val="24"/>
          <w:szCs w:val="24"/>
        </w:rPr>
        <w:t xml:space="preserve">представляет работу по следующим направлениям развития личности: спортивно-оздоровительное, духовно-нравственное, социальное, </w:t>
      </w:r>
      <w:proofErr w:type="spellStart"/>
      <w:r w:rsidR="00A91F24" w:rsidRPr="00592F9F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="00A91F24" w:rsidRPr="00592F9F">
        <w:rPr>
          <w:rFonts w:ascii="Times New Roman" w:hAnsi="Times New Roman"/>
          <w:sz w:val="24"/>
          <w:szCs w:val="24"/>
        </w:rPr>
        <w:t xml:space="preserve">, общекультурное. </w:t>
      </w:r>
      <w:r w:rsidR="00B82134" w:rsidRPr="00592F9F">
        <w:rPr>
          <w:rFonts w:ascii="Times New Roman" w:hAnsi="Times New Roman"/>
          <w:sz w:val="24"/>
          <w:szCs w:val="24"/>
        </w:rPr>
        <w:t>Время, отводимое на внеурочную деятельность учащихся, осуществляемую во вт</w:t>
      </w:r>
      <w:r w:rsidR="00BF7DCC" w:rsidRPr="00592F9F">
        <w:rPr>
          <w:rFonts w:ascii="Times New Roman" w:hAnsi="Times New Roman"/>
          <w:sz w:val="24"/>
          <w:szCs w:val="24"/>
        </w:rPr>
        <w:t>орой половине дня,</w:t>
      </w:r>
      <w:r w:rsidR="009F6786">
        <w:rPr>
          <w:rFonts w:ascii="Times New Roman" w:hAnsi="Times New Roman"/>
          <w:sz w:val="24"/>
          <w:szCs w:val="24"/>
        </w:rPr>
        <w:t xml:space="preserve"> составляет 10</w:t>
      </w:r>
      <w:r w:rsidR="00B82134" w:rsidRPr="00592F9F">
        <w:rPr>
          <w:rFonts w:ascii="Times New Roman" w:hAnsi="Times New Roman"/>
          <w:sz w:val="24"/>
          <w:szCs w:val="24"/>
        </w:rPr>
        <w:t xml:space="preserve"> часов в неделю на каждый класс. </w:t>
      </w:r>
      <w:r w:rsidR="006A330A" w:rsidRPr="00592F9F">
        <w:rPr>
          <w:rFonts w:ascii="Times New Roman" w:hAnsi="Times New Roman"/>
          <w:sz w:val="24"/>
          <w:szCs w:val="24"/>
        </w:rPr>
        <w:t>Форма проведения внеурочных занятий отличается от урочной. В своей работе педагоги используют такие формы деятельности, как экскурсия, клубная деятельность, занятия в студиях</w:t>
      </w:r>
      <w:r w:rsidR="00B82134" w:rsidRPr="00592F9F">
        <w:rPr>
          <w:rFonts w:ascii="Times New Roman" w:hAnsi="Times New Roman"/>
          <w:sz w:val="24"/>
          <w:szCs w:val="24"/>
        </w:rPr>
        <w:t xml:space="preserve"> и кружках и др</w:t>
      </w:r>
      <w:r w:rsidR="006A330A" w:rsidRPr="00592F9F">
        <w:rPr>
          <w:rFonts w:ascii="Times New Roman" w:hAnsi="Times New Roman"/>
          <w:sz w:val="24"/>
          <w:szCs w:val="24"/>
        </w:rPr>
        <w:t>.</w:t>
      </w:r>
    </w:p>
    <w:p w:rsidR="006A330A" w:rsidRPr="00592F9F" w:rsidRDefault="00756916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ab/>
      </w:r>
      <w:r w:rsidR="00A91F24" w:rsidRPr="00592F9F">
        <w:rPr>
          <w:rFonts w:ascii="Times New Roman" w:hAnsi="Times New Roman"/>
          <w:sz w:val="24"/>
          <w:szCs w:val="24"/>
        </w:rPr>
        <w:t>Реализация Стандарта пр</w:t>
      </w:r>
      <w:r w:rsidR="007A4DB2" w:rsidRPr="00592F9F">
        <w:rPr>
          <w:rFonts w:ascii="Times New Roman" w:hAnsi="Times New Roman"/>
          <w:sz w:val="24"/>
          <w:szCs w:val="24"/>
        </w:rPr>
        <w:t>авославного компонента начального</w:t>
      </w:r>
      <w:r w:rsidR="00A91F24" w:rsidRPr="00592F9F">
        <w:rPr>
          <w:rFonts w:ascii="Times New Roman" w:hAnsi="Times New Roman"/>
          <w:sz w:val="24"/>
          <w:szCs w:val="24"/>
        </w:rPr>
        <w:t xml:space="preserve"> общего о</w:t>
      </w:r>
      <w:r w:rsidR="007A4DB2" w:rsidRPr="00592F9F">
        <w:rPr>
          <w:rFonts w:ascii="Times New Roman" w:hAnsi="Times New Roman"/>
          <w:sz w:val="24"/>
          <w:szCs w:val="24"/>
        </w:rPr>
        <w:t xml:space="preserve">бразования также </w:t>
      </w:r>
      <w:r w:rsidR="00A91F24" w:rsidRPr="00592F9F">
        <w:rPr>
          <w:rFonts w:ascii="Times New Roman" w:hAnsi="Times New Roman"/>
          <w:sz w:val="24"/>
          <w:szCs w:val="24"/>
        </w:rPr>
        <w:t xml:space="preserve"> осуществляется в рамках внеурочной деятельности: </w:t>
      </w:r>
      <w:r w:rsidR="00BF7DCC" w:rsidRPr="00592F9F">
        <w:rPr>
          <w:rFonts w:ascii="Times New Roman" w:hAnsi="Times New Roman"/>
          <w:sz w:val="24"/>
          <w:szCs w:val="24"/>
        </w:rPr>
        <w:t xml:space="preserve">1-4 </w:t>
      </w:r>
      <w:r w:rsidR="00A91F24" w:rsidRPr="00592F9F">
        <w:rPr>
          <w:rFonts w:ascii="Times New Roman" w:hAnsi="Times New Roman"/>
          <w:sz w:val="24"/>
          <w:szCs w:val="24"/>
        </w:rPr>
        <w:t>обучающиеся посещают занятия хора "Знаменские голоса", осуществляя тем самым работу п</w:t>
      </w:r>
      <w:r w:rsidR="00BF7DCC" w:rsidRPr="00592F9F">
        <w:rPr>
          <w:rFonts w:ascii="Times New Roman" w:hAnsi="Times New Roman"/>
          <w:sz w:val="24"/>
          <w:szCs w:val="24"/>
        </w:rPr>
        <w:t>о программе "Церковное пение", а учащиеся 1-3 классов</w:t>
      </w:r>
      <w:r w:rsidR="00A91F24" w:rsidRPr="00592F9F">
        <w:rPr>
          <w:rFonts w:ascii="Times New Roman" w:hAnsi="Times New Roman"/>
          <w:sz w:val="24"/>
          <w:szCs w:val="24"/>
        </w:rPr>
        <w:t xml:space="preserve"> кружок "Основы православной веры"</w:t>
      </w:r>
      <w:r w:rsidR="00090AC7" w:rsidRPr="00592F9F">
        <w:rPr>
          <w:rFonts w:ascii="Times New Roman" w:hAnsi="Times New Roman"/>
          <w:sz w:val="24"/>
          <w:szCs w:val="24"/>
        </w:rPr>
        <w:t>.</w:t>
      </w:r>
    </w:p>
    <w:p w:rsidR="00756916" w:rsidRPr="00592F9F" w:rsidRDefault="00756916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ab/>
      </w:r>
      <w:r w:rsidR="00B50431" w:rsidRPr="00592F9F">
        <w:rPr>
          <w:rFonts w:ascii="Times New Roman" w:hAnsi="Times New Roman"/>
          <w:sz w:val="24"/>
          <w:szCs w:val="24"/>
        </w:rPr>
        <w:t>Проме</w:t>
      </w:r>
      <w:r w:rsidR="00FB6E5B" w:rsidRPr="00592F9F">
        <w:rPr>
          <w:rFonts w:ascii="Times New Roman" w:hAnsi="Times New Roman"/>
          <w:sz w:val="24"/>
          <w:szCs w:val="24"/>
        </w:rPr>
        <w:t xml:space="preserve">жуточная </w:t>
      </w:r>
      <w:r w:rsidR="00B50431" w:rsidRPr="00592F9F">
        <w:rPr>
          <w:rFonts w:ascii="Times New Roman" w:hAnsi="Times New Roman"/>
          <w:sz w:val="24"/>
          <w:szCs w:val="24"/>
        </w:rPr>
        <w:t xml:space="preserve"> аттестация учащихся 2-4 классов осуществляется по разным предметам в различных формах: русский язык - контрольный диктант, контрольное списывание, контрольная работа; математика - контрольная работа; литературное чтение - устное собеседование, контрольная работа; </w:t>
      </w:r>
      <w:r w:rsidR="008E6B6D" w:rsidRPr="00592F9F">
        <w:rPr>
          <w:rFonts w:ascii="Times New Roman" w:hAnsi="Times New Roman"/>
          <w:sz w:val="24"/>
          <w:szCs w:val="24"/>
        </w:rPr>
        <w:t>окружающий мир - тестирование, устное собеседование, контрольная работа; музыка - устное собеседование, ИЗО и технология - представление изготовленных работ, устное собес</w:t>
      </w:r>
      <w:r w:rsidR="00957A0A" w:rsidRPr="00592F9F">
        <w:rPr>
          <w:rFonts w:ascii="Times New Roman" w:hAnsi="Times New Roman"/>
          <w:sz w:val="24"/>
          <w:szCs w:val="24"/>
        </w:rPr>
        <w:t>едование,</w:t>
      </w:r>
      <w:r w:rsidR="008E6B6D" w:rsidRPr="00592F9F">
        <w:rPr>
          <w:rFonts w:ascii="Times New Roman" w:hAnsi="Times New Roman"/>
          <w:sz w:val="24"/>
          <w:szCs w:val="24"/>
        </w:rPr>
        <w:t xml:space="preserve"> физическая культура - устное собеседование, выполнение контрольных нормативов; основы православной веры </w:t>
      </w:r>
      <w:r w:rsidRPr="00592F9F">
        <w:rPr>
          <w:rFonts w:ascii="Times New Roman" w:hAnsi="Times New Roman"/>
          <w:sz w:val="24"/>
          <w:szCs w:val="24"/>
        </w:rPr>
        <w:t xml:space="preserve">в 4-ом классе </w:t>
      </w:r>
      <w:r w:rsidR="008E6B6D" w:rsidRPr="00592F9F">
        <w:rPr>
          <w:rFonts w:ascii="Times New Roman" w:hAnsi="Times New Roman"/>
          <w:sz w:val="24"/>
          <w:szCs w:val="24"/>
        </w:rPr>
        <w:t>- устное со</w:t>
      </w:r>
      <w:r w:rsidRPr="00592F9F">
        <w:rPr>
          <w:rFonts w:ascii="Times New Roman" w:hAnsi="Times New Roman"/>
          <w:sz w:val="24"/>
          <w:szCs w:val="24"/>
        </w:rPr>
        <w:t>беседование, контрольная работа.</w:t>
      </w:r>
    </w:p>
    <w:p w:rsidR="006A330A" w:rsidRPr="00592F9F" w:rsidRDefault="006A330A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ab/>
        <w:t>Изложенные принципы построения учебного плана отражают содержание образования</w:t>
      </w:r>
      <w:r w:rsidR="002835F4" w:rsidRPr="00592F9F">
        <w:rPr>
          <w:rFonts w:ascii="Times New Roman" w:hAnsi="Times New Roman"/>
          <w:sz w:val="24"/>
          <w:szCs w:val="24"/>
        </w:rPr>
        <w:t xml:space="preserve"> уровня начального общего образования</w:t>
      </w:r>
      <w:r w:rsidRPr="00592F9F">
        <w:rPr>
          <w:rFonts w:ascii="Times New Roman" w:hAnsi="Times New Roman"/>
          <w:sz w:val="24"/>
          <w:szCs w:val="24"/>
        </w:rPr>
        <w:t>, которое обеспечивает решение важнейших целей современного начального образования</w:t>
      </w:r>
      <w:r w:rsidR="00957A0A" w:rsidRPr="00592F9F">
        <w:rPr>
          <w:rFonts w:ascii="Times New Roman" w:hAnsi="Times New Roman"/>
          <w:sz w:val="24"/>
          <w:szCs w:val="24"/>
        </w:rPr>
        <w:t xml:space="preserve"> в православном образовательном учреждении</w:t>
      </w:r>
      <w:r w:rsidRPr="00592F9F">
        <w:rPr>
          <w:rFonts w:ascii="Times New Roman" w:hAnsi="Times New Roman"/>
          <w:sz w:val="24"/>
          <w:szCs w:val="24"/>
        </w:rPr>
        <w:t>:</w:t>
      </w:r>
    </w:p>
    <w:p w:rsidR="006A330A" w:rsidRPr="00592F9F" w:rsidRDefault="006A330A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• формирование гражданской идентичности обучающихся</w:t>
      </w:r>
      <w:r w:rsidR="002835F4" w:rsidRPr="00592F9F">
        <w:rPr>
          <w:rFonts w:ascii="Times New Roman" w:hAnsi="Times New Roman"/>
          <w:sz w:val="24"/>
          <w:szCs w:val="24"/>
        </w:rPr>
        <w:t xml:space="preserve">как </w:t>
      </w:r>
      <w:r w:rsidR="00957A0A" w:rsidRPr="00592F9F">
        <w:rPr>
          <w:rFonts w:ascii="Times New Roman" w:hAnsi="Times New Roman"/>
          <w:sz w:val="24"/>
          <w:szCs w:val="24"/>
        </w:rPr>
        <w:t xml:space="preserve">православных христиан </w:t>
      </w:r>
      <w:r w:rsidR="002835F4" w:rsidRPr="00592F9F">
        <w:rPr>
          <w:rFonts w:ascii="Times New Roman" w:hAnsi="Times New Roman"/>
          <w:sz w:val="24"/>
          <w:szCs w:val="24"/>
        </w:rPr>
        <w:t>-</w:t>
      </w:r>
      <w:r w:rsidR="00957A0A" w:rsidRPr="00592F9F">
        <w:rPr>
          <w:rFonts w:ascii="Times New Roman" w:hAnsi="Times New Roman"/>
          <w:sz w:val="24"/>
          <w:szCs w:val="24"/>
        </w:rPr>
        <w:t>граждан своей страны</w:t>
      </w:r>
      <w:r w:rsidRPr="00592F9F">
        <w:rPr>
          <w:rFonts w:ascii="Times New Roman" w:hAnsi="Times New Roman"/>
          <w:sz w:val="24"/>
          <w:szCs w:val="24"/>
        </w:rPr>
        <w:t>;</w:t>
      </w:r>
    </w:p>
    <w:p w:rsidR="006A330A" w:rsidRPr="00592F9F" w:rsidRDefault="006A330A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• их приобщ</w:t>
      </w:r>
      <w:r w:rsidR="00870F38" w:rsidRPr="00592F9F">
        <w:rPr>
          <w:rFonts w:ascii="Times New Roman" w:hAnsi="Times New Roman"/>
          <w:sz w:val="24"/>
          <w:szCs w:val="24"/>
        </w:rPr>
        <w:t>ение к традиционным</w:t>
      </w:r>
      <w:r w:rsidRPr="00592F9F">
        <w:rPr>
          <w:rFonts w:ascii="Times New Roman" w:hAnsi="Times New Roman"/>
          <w:sz w:val="24"/>
          <w:szCs w:val="24"/>
        </w:rPr>
        <w:t xml:space="preserve"> ценностям</w:t>
      </w:r>
      <w:r w:rsidR="007E0340">
        <w:rPr>
          <w:rFonts w:ascii="Times New Roman" w:hAnsi="Times New Roman"/>
          <w:sz w:val="24"/>
          <w:szCs w:val="24"/>
        </w:rPr>
        <w:t xml:space="preserve"> русского народа, основанным</w:t>
      </w:r>
      <w:r w:rsidR="00870F38" w:rsidRPr="00592F9F">
        <w:rPr>
          <w:rFonts w:ascii="Times New Roman" w:hAnsi="Times New Roman"/>
          <w:sz w:val="24"/>
          <w:szCs w:val="24"/>
        </w:rPr>
        <w:t xml:space="preserve"> на православной традиции</w:t>
      </w:r>
      <w:r w:rsidRPr="00592F9F">
        <w:rPr>
          <w:rFonts w:ascii="Times New Roman" w:hAnsi="Times New Roman"/>
          <w:sz w:val="24"/>
          <w:szCs w:val="24"/>
        </w:rPr>
        <w:t>;</w:t>
      </w:r>
    </w:p>
    <w:p w:rsidR="006A330A" w:rsidRPr="00592F9F" w:rsidRDefault="006A330A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• готовность к продолжению образования на последующих ступенях основного общего образования;</w:t>
      </w:r>
    </w:p>
    <w:p w:rsidR="006A330A" w:rsidRPr="00592F9F" w:rsidRDefault="006A330A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• формирование здорового образа жизни</w:t>
      </w:r>
      <w:r w:rsidR="00870F38" w:rsidRPr="00592F9F">
        <w:rPr>
          <w:rFonts w:ascii="Times New Roman" w:hAnsi="Times New Roman"/>
          <w:sz w:val="24"/>
          <w:szCs w:val="24"/>
        </w:rPr>
        <w:t xml:space="preserve"> и отношен</w:t>
      </w:r>
      <w:r w:rsidR="007E0340">
        <w:rPr>
          <w:rFonts w:ascii="Times New Roman" w:hAnsi="Times New Roman"/>
          <w:sz w:val="24"/>
          <w:szCs w:val="24"/>
        </w:rPr>
        <w:t>ие</w:t>
      </w:r>
      <w:r w:rsidR="00870F38" w:rsidRPr="00592F9F">
        <w:rPr>
          <w:rFonts w:ascii="Times New Roman" w:hAnsi="Times New Roman"/>
          <w:sz w:val="24"/>
          <w:szCs w:val="24"/>
        </w:rPr>
        <w:t xml:space="preserve"> к своему телу, как к храму Божию</w:t>
      </w:r>
      <w:r w:rsidRPr="00592F9F">
        <w:rPr>
          <w:rFonts w:ascii="Times New Roman" w:hAnsi="Times New Roman"/>
          <w:sz w:val="24"/>
          <w:szCs w:val="24"/>
        </w:rPr>
        <w:t>;</w:t>
      </w:r>
    </w:p>
    <w:p w:rsidR="006A330A" w:rsidRPr="00592F9F" w:rsidRDefault="006A330A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• личностное развитие обучающегося в соответствии с его склонностями и способностями</w:t>
      </w:r>
      <w:r w:rsidR="002835F4" w:rsidRPr="00592F9F">
        <w:rPr>
          <w:rFonts w:ascii="Times New Roman" w:hAnsi="Times New Roman"/>
          <w:sz w:val="24"/>
          <w:szCs w:val="24"/>
        </w:rPr>
        <w:t xml:space="preserve"> на пути совершенствования в христианских добродетелях</w:t>
      </w:r>
      <w:r w:rsidRPr="00592F9F">
        <w:rPr>
          <w:rFonts w:ascii="Times New Roman" w:hAnsi="Times New Roman"/>
          <w:sz w:val="24"/>
          <w:szCs w:val="24"/>
        </w:rPr>
        <w:t>.</w:t>
      </w:r>
    </w:p>
    <w:p w:rsidR="006023DB" w:rsidRPr="00592F9F" w:rsidRDefault="006023DB" w:rsidP="00592F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847D5" w:rsidRPr="00592F9F" w:rsidRDefault="00807EB4" w:rsidP="00592F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75"/>
        </w:tabs>
        <w:rPr>
          <w:rFonts w:ascii="Times New Roman" w:hAnsi="Times New Roman"/>
          <w:b/>
          <w:sz w:val="24"/>
          <w:szCs w:val="24"/>
        </w:rPr>
      </w:pPr>
      <w:r w:rsidRPr="00592F9F">
        <w:rPr>
          <w:rFonts w:ascii="Times New Roman" w:hAnsi="Times New Roman"/>
          <w:b/>
          <w:sz w:val="24"/>
          <w:szCs w:val="24"/>
        </w:rPr>
        <w:tab/>
      </w:r>
      <w:r w:rsidR="006023DB" w:rsidRPr="00592F9F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FB6E5B" w:rsidRPr="00592F9F" w:rsidRDefault="004B5BC1" w:rsidP="00592F9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9F">
        <w:rPr>
          <w:rFonts w:ascii="Times New Roman" w:hAnsi="Times New Roman"/>
          <w:b/>
          <w:sz w:val="24"/>
          <w:szCs w:val="24"/>
        </w:rPr>
        <w:tab/>
      </w:r>
      <w:r w:rsidR="001847D5" w:rsidRPr="00592F9F">
        <w:rPr>
          <w:rFonts w:ascii="Times New Roman" w:hAnsi="Times New Roman"/>
          <w:b/>
          <w:sz w:val="24"/>
          <w:szCs w:val="24"/>
        </w:rPr>
        <w:t xml:space="preserve">В настоящее время </w:t>
      </w:r>
      <w:r w:rsidR="007E0340">
        <w:rPr>
          <w:rFonts w:ascii="Times New Roman" w:hAnsi="Times New Roman"/>
          <w:sz w:val="24"/>
          <w:szCs w:val="24"/>
        </w:rPr>
        <w:t>в НОЧУ  «</w:t>
      </w:r>
      <w:r w:rsidR="001847D5" w:rsidRPr="00592F9F">
        <w:rPr>
          <w:rFonts w:ascii="Times New Roman" w:hAnsi="Times New Roman"/>
          <w:sz w:val="24"/>
          <w:szCs w:val="24"/>
        </w:rPr>
        <w:t>Свято-Георгиевская гимназия</w:t>
      </w:r>
      <w:r w:rsidR="007E0340">
        <w:rPr>
          <w:rFonts w:ascii="Times New Roman" w:hAnsi="Times New Roman"/>
          <w:sz w:val="24"/>
          <w:szCs w:val="24"/>
        </w:rPr>
        <w:t>»</w:t>
      </w:r>
      <w:r w:rsidR="001847D5" w:rsidRPr="00592F9F">
        <w:rPr>
          <w:rFonts w:ascii="Times New Roman" w:hAnsi="Times New Roman"/>
          <w:sz w:val="24"/>
          <w:szCs w:val="24"/>
        </w:rPr>
        <w:t xml:space="preserve"> на уровне основного общего образования обучаются 5</w:t>
      </w:r>
      <w:r w:rsidR="00CA0992" w:rsidRPr="00592F9F">
        <w:rPr>
          <w:rFonts w:ascii="Times New Roman" w:hAnsi="Times New Roman"/>
          <w:sz w:val="24"/>
          <w:szCs w:val="24"/>
        </w:rPr>
        <w:t>,6</w:t>
      </w:r>
      <w:r w:rsidR="00145134">
        <w:rPr>
          <w:rFonts w:ascii="Times New Roman" w:hAnsi="Times New Roman"/>
          <w:sz w:val="24"/>
          <w:szCs w:val="24"/>
        </w:rPr>
        <w:t>, 7</w:t>
      </w:r>
      <w:r w:rsidR="000F544C">
        <w:rPr>
          <w:rFonts w:ascii="Times New Roman" w:hAnsi="Times New Roman"/>
          <w:sz w:val="24"/>
          <w:szCs w:val="24"/>
        </w:rPr>
        <w:t xml:space="preserve"> и 8</w:t>
      </w:r>
      <w:r w:rsidR="001847D5" w:rsidRPr="00592F9F">
        <w:rPr>
          <w:rFonts w:ascii="Times New Roman" w:hAnsi="Times New Roman"/>
          <w:sz w:val="24"/>
          <w:szCs w:val="24"/>
        </w:rPr>
        <w:t xml:space="preserve"> классы.</w:t>
      </w:r>
    </w:p>
    <w:p w:rsidR="001847D5" w:rsidRDefault="004B5BC1" w:rsidP="00592F9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9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847D5" w:rsidRPr="00592F9F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 w:rsidR="00E97A4F" w:rsidRPr="00592F9F">
        <w:rPr>
          <w:rFonts w:ascii="Times New Roman" w:eastAsia="Times New Roman" w:hAnsi="Times New Roman"/>
          <w:sz w:val="24"/>
          <w:szCs w:val="24"/>
          <w:lang w:eastAsia="ru-RU"/>
        </w:rPr>
        <w:t xml:space="preserve">ый план  </w:t>
      </w:r>
      <w:r w:rsidR="00021FE9" w:rsidRPr="00592F9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F544C">
        <w:rPr>
          <w:rFonts w:ascii="Times New Roman" w:eastAsia="Times New Roman" w:hAnsi="Times New Roman"/>
          <w:sz w:val="24"/>
          <w:szCs w:val="24"/>
          <w:lang w:eastAsia="ru-RU"/>
        </w:rPr>
        <w:t>-8</w:t>
      </w:r>
      <w:r w:rsidR="00FB6E5B" w:rsidRPr="00592F9F">
        <w:rPr>
          <w:rFonts w:ascii="Times New Roman" w:eastAsia="Times New Roman" w:hAnsi="Times New Roman"/>
          <w:sz w:val="24"/>
          <w:szCs w:val="24"/>
          <w:lang w:eastAsia="ru-RU"/>
        </w:rPr>
        <w:t xml:space="preserve">-го классов составлен </w:t>
      </w:r>
      <w:r w:rsidR="0014513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ГОС ООО. В 5,</w:t>
      </w:r>
      <w:r w:rsidR="00FB6E5B" w:rsidRPr="00592F9F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="00145134">
        <w:rPr>
          <w:rFonts w:ascii="Times New Roman" w:eastAsia="Times New Roman" w:hAnsi="Times New Roman"/>
          <w:sz w:val="24"/>
          <w:szCs w:val="24"/>
          <w:lang w:eastAsia="ru-RU"/>
        </w:rPr>
        <w:t>, 7</w:t>
      </w:r>
      <w:r w:rsidR="009F6786">
        <w:rPr>
          <w:rFonts w:ascii="Times New Roman" w:eastAsia="Times New Roman" w:hAnsi="Times New Roman"/>
          <w:sz w:val="24"/>
          <w:szCs w:val="24"/>
          <w:lang w:eastAsia="ru-RU"/>
        </w:rPr>
        <w:t>, 8</w:t>
      </w:r>
      <w:r w:rsidR="00021FE9" w:rsidRPr="00592F9F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 w:rsidR="00E97A4F" w:rsidRPr="00592F9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B6E5B" w:rsidRPr="00592F9F">
        <w:rPr>
          <w:rFonts w:ascii="Times New Roman" w:eastAsia="Times New Roman" w:hAnsi="Times New Roman"/>
          <w:sz w:val="24"/>
          <w:szCs w:val="24"/>
          <w:lang w:eastAsia="ru-RU"/>
        </w:rPr>
        <w:t>х -</w:t>
      </w:r>
      <w:r w:rsidR="001847D5" w:rsidRPr="00592F9F">
        <w:rPr>
          <w:rFonts w:ascii="Times New Roman" w:eastAsia="Times New Roman" w:hAnsi="Times New Roman"/>
          <w:b/>
          <w:sz w:val="24"/>
          <w:szCs w:val="24"/>
          <w:lang w:eastAsia="ru-RU"/>
        </w:rPr>
        <w:t>34 учебные не</w:t>
      </w:r>
      <w:r w:rsidR="00E97A4F" w:rsidRPr="00592F9F">
        <w:rPr>
          <w:rFonts w:ascii="Times New Roman" w:eastAsia="Times New Roman" w:hAnsi="Times New Roman"/>
          <w:b/>
          <w:sz w:val="24"/>
          <w:szCs w:val="24"/>
          <w:lang w:eastAsia="ru-RU"/>
        </w:rPr>
        <w:t>дели</w:t>
      </w:r>
      <w:r w:rsidR="00E97A4F" w:rsidRPr="00592F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847D5" w:rsidRPr="00592F9F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а – 45 минут.</w:t>
      </w:r>
    </w:p>
    <w:p w:rsidR="00837976" w:rsidRPr="00837976" w:rsidRDefault="00837976" w:rsidP="00837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одержание предметной области</w:t>
      </w:r>
      <w:r w:rsidR="004C44E8">
        <w:rPr>
          <w:rFonts w:ascii="Times New Roman" w:eastAsia="Times New Roman" w:hAnsi="Times New Roman"/>
          <w:b/>
          <w:sz w:val="24"/>
          <w:szCs w:val="24"/>
          <w:lang w:eastAsia="ru-RU"/>
        </w:rPr>
        <w:t>"Родной язык и р</w:t>
      </w:r>
      <w:r w:rsidR="00D46545" w:rsidRPr="00D46545">
        <w:rPr>
          <w:rFonts w:ascii="Times New Roman" w:eastAsia="Times New Roman" w:hAnsi="Times New Roman"/>
          <w:b/>
          <w:sz w:val="24"/>
          <w:szCs w:val="24"/>
          <w:lang w:eastAsia="ru-RU"/>
        </w:rPr>
        <w:t>одная литература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грированов содержание учебной области </w:t>
      </w:r>
      <w:r w:rsidRPr="00837976">
        <w:rPr>
          <w:rFonts w:ascii="Times New Roman" w:eastAsia="Times New Roman" w:hAnsi="Times New Roman"/>
          <w:sz w:val="24"/>
          <w:szCs w:val="24"/>
          <w:lang w:eastAsia="ru-RU"/>
        </w:rPr>
        <w:t>«Русский язык и литература»</w:t>
      </w:r>
    </w:p>
    <w:p w:rsidR="00837976" w:rsidRDefault="00837976" w:rsidP="0083797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837976">
        <w:rPr>
          <w:rFonts w:ascii="Times New Roman" w:eastAsia="Times New Roman" w:hAnsi="Times New Roman"/>
          <w:sz w:val="24"/>
          <w:szCs w:val="24"/>
          <w:lang w:eastAsia="ru-RU"/>
        </w:rPr>
        <w:t>за счет расширения учебного материала вопросамирегиональной и краеведческой направлен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У</w:t>
      </w:r>
      <w:r w:rsidRPr="00837976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материал расширяется произведениями поэтов и писа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го региона, его </w:t>
      </w:r>
      <w:r w:rsidRPr="00837976">
        <w:rPr>
          <w:rFonts w:ascii="Times New Roman" w:eastAsia="Times New Roman" w:hAnsi="Times New Roman"/>
          <w:sz w:val="24"/>
          <w:szCs w:val="24"/>
          <w:lang w:eastAsia="ru-RU"/>
        </w:rPr>
        <w:t>историей развития с учетом региональных особенностей. Основной целью введения данныхпредметов является формирование и развитие языковой личности, осознающей себя частьюисто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, культуры народа, своего края.</w:t>
      </w:r>
    </w:p>
    <w:p w:rsidR="00D46545" w:rsidRPr="00D46545" w:rsidRDefault="00D46545" w:rsidP="00837976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подавание предметной области </w:t>
      </w:r>
      <w:r w:rsidRPr="009F67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"Второй иностранный язык"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немецкий и французский языки) </w:t>
      </w:r>
      <w:r w:rsidRPr="00D46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уется гимназией </w:t>
      </w:r>
      <w:r w:rsidR="00575C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</w:t>
      </w:r>
      <w:r w:rsidRPr="00D46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з </w:t>
      </w:r>
      <w:r w:rsidR="00575C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очную, так и через </w:t>
      </w:r>
      <w:r w:rsidRPr="00D46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ую деятель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</w:p>
    <w:p w:rsidR="00566809" w:rsidRPr="00592F9F" w:rsidRDefault="009F6786" w:rsidP="00592F9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6809" w:rsidRPr="00592F9F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566809" w:rsidRPr="00592F9F">
        <w:rPr>
          <w:rFonts w:ascii="Times New Roman" w:hAnsi="Times New Roman"/>
          <w:b/>
          <w:sz w:val="24"/>
          <w:szCs w:val="24"/>
        </w:rPr>
        <w:t>"Духовно-нравственная культура народов России"</w:t>
      </w:r>
      <w:r w:rsidR="00566809" w:rsidRPr="00592F9F">
        <w:rPr>
          <w:rFonts w:ascii="Times New Roman" w:hAnsi="Times New Roman"/>
          <w:sz w:val="24"/>
          <w:szCs w:val="24"/>
        </w:rPr>
        <w:t xml:space="preserve"> реализуется в рамках</w:t>
      </w:r>
      <w:r w:rsidR="007D12D9">
        <w:rPr>
          <w:rFonts w:ascii="Times New Roman" w:hAnsi="Times New Roman"/>
          <w:sz w:val="24"/>
          <w:szCs w:val="24"/>
        </w:rPr>
        <w:t xml:space="preserve"> изучения пре</w:t>
      </w:r>
      <w:r w:rsidR="006E0CC1">
        <w:rPr>
          <w:rFonts w:ascii="Times New Roman" w:hAnsi="Times New Roman"/>
          <w:sz w:val="24"/>
          <w:szCs w:val="24"/>
        </w:rPr>
        <w:t>дмета</w:t>
      </w:r>
      <w:r w:rsidR="00837976">
        <w:rPr>
          <w:rFonts w:ascii="Times New Roman" w:hAnsi="Times New Roman"/>
          <w:sz w:val="24"/>
          <w:szCs w:val="24"/>
        </w:rPr>
        <w:t xml:space="preserve"> «</w:t>
      </w:r>
      <w:r w:rsidR="006E0CC1">
        <w:rPr>
          <w:rFonts w:ascii="Times New Roman" w:hAnsi="Times New Roman"/>
          <w:sz w:val="24"/>
          <w:szCs w:val="24"/>
        </w:rPr>
        <w:t>Основы духовно-нравс</w:t>
      </w:r>
      <w:r w:rsidR="00837976">
        <w:rPr>
          <w:rFonts w:ascii="Times New Roman" w:hAnsi="Times New Roman"/>
          <w:sz w:val="24"/>
          <w:szCs w:val="24"/>
        </w:rPr>
        <w:t>твенной культуры народов России»</w:t>
      </w:r>
      <w:r w:rsidR="000B5389">
        <w:rPr>
          <w:rFonts w:ascii="Times New Roman" w:hAnsi="Times New Roman"/>
          <w:sz w:val="24"/>
          <w:szCs w:val="24"/>
        </w:rPr>
        <w:t xml:space="preserve"> в 5-ом классе</w:t>
      </w:r>
      <w:r w:rsidR="00181F8A">
        <w:rPr>
          <w:rFonts w:ascii="Times New Roman" w:hAnsi="Times New Roman"/>
          <w:sz w:val="24"/>
          <w:szCs w:val="24"/>
        </w:rPr>
        <w:t>.</w:t>
      </w:r>
    </w:p>
    <w:p w:rsidR="001847D5" w:rsidRPr="00592F9F" w:rsidRDefault="00FB6E5B" w:rsidP="00592F9F">
      <w:pPr>
        <w:pStyle w:val="Default"/>
        <w:spacing w:line="276" w:lineRule="auto"/>
        <w:rPr>
          <w:rFonts w:ascii="Times New Roman" w:hAnsi="Times New Roman" w:cs="Times New Roman"/>
        </w:rPr>
      </w:pPr>
      <w:r w:rsidRPr="00592F9F">
        <w:rPr>
          <w:rFonts w:ascii="Times New Roman" w:hAnsi="Times New Roman" w:cs="Times New Roman"/>
        </w:rPr>
        <w:tab/>
        <w:t>В части, формируемой участниками об</w:t>
      </w:r>
      <w:r w:rsidR="00D46545">
        <w:rPr>
          <w:rFonts w:ascii="Times New Roman" w:hAnsi="Times New Roman" w:cs="Times New Roman"/>
        </w:rPr>
        <w:t>разовательных отношений, в 5  классе</w:t>
      </w:r>
      <w:r w:rsidRPr="00592F9F">
        <w:rPr>
          <w:rFonts w:ascii="Times New Roman" w:hAnsi="Times New Roman" w:cs="Times New Roman"/>
        </w:rPr>
        <w:t xml:space="preserve"> изучаются  </w:t>
      </w:r>
      <w:r w:rsidR="00DE7BF5" w:rsidRPr="00592F9F">
        <w:rPr>
          <w:rFonts w:ascii="Times New Roman" w:hAnsi="Times New Roman" w:cs="Times New Roman"/>
        </w:rPr>
        <w:t>"Основы православной веры" (1 час) и "Церковнославянский язык" (1 час)</w:t>
      </w:r>
      <w:r w:rsidR="000B5389">
        <w:rPr>
          <w:rFonts w:ascii="Times New Roman" w:hAnsi="Times New Roman" w:cs="Times New Roman"/>
        </w:rPr>
        <w:t>,</w:t>
      </w:r>
      <w:r w:rsidR="00D46545">
        <w:rPr>
          <w:rFonts w:ascii="Times New Roman" w:hAnsi="Times New Roman" w:cs="Times New Roman"/>
        </w:rPr>
        <w:t xml:space="preserve"> в 6-ом классе </w:t>
      </w:r>
      <w:r w:rsidR="00D46545" w:rsidRPr="00592F9F">
        <w:rPr>
          <w:rFonts w:ascii="Times New Roman" w:hAnsi="Times New Roman" w:cs="Times New Roman"/>
        </w:rPr>
        <w:t>"Основы православной веры" (1 час)</w:t>
      </w:r>
      <w:r w:rsidR="00D46545">
        <w:rPr>
          <w:rFonts w:ascii="Times New Roman" w:hAnsi="Times New Roman" w:cs="Times New Roman"/>
        </w:rPr>
        <w:t>,</w:t>
      </w:r>
      <w:r w:rsidR="00837976">
        <w:rPr>
          <w:rFonts w:ascii="Times New Roman" w:hAnsi="Times New Roman" w:cs="Times New Roman"/>
        </w:rPr>
        <w:t>в</w:t>
      </w:r>
      <w:r w:rsidR="000B5389">
        <w:rPr>
          <w:rFonts w:ascii="Times New Roman" w:hAnsi="Times New Roman" w:cs="Times New Roman"/>
        </w:rPr>
        <w:t xml:space="preserve"> 7</w:t>
      </w:r>
      <w:r w:rsidR="003A4D04">
        <w:rPr>
          <w:rFonts w:ascii="Times New Roman" w:hAnsi="Times New Roman" w:cs="Times New Roman"/>
        </w:rPr>
        <w:t>-8 класс</w:t>
      </w:r>
      <w:r w:rsidR="00837976">
        <w:rPr>
          <w:rFonts w:ascii="Times New Roman" w:hAnsi="Times New Roman" w:cs="Times New Roman"/>
        </w:rPr>
        <w:t>ах</w:t>
      </w:r>
      <w:r w:rsidR="003A4D04">
        <w:rPr>
          <w:rFonts w:ascii="Times New Roman" w:hAnsi="Times New Roman" w:cs="Times New Roman"/>
        </w:rPr>
        <w:t xml:space="preserve"> -</w:t>
      </w:r>
      <w:r w:rsidR="000B5389">
        <w:rPr>
          <w:rFonts w:ascii="Times New Roman" w:hAnsi="Times New Roman" w:cs="Times New Roman"/>
        </w:rPr>
        <w:t xml:space="preserve">  Основы православной веры  ( 1 час) и Церковное пение (1 час)</w:t>
      </w:r>
      <w:r w:rsidRPr="00592F9F">
        <w:rPr>
          <w:rFonts w:ascii="Times New Roman" w:hAnsi="Times New Roman" w:cs="Times New Roman"/>
        </w:rPr>
        <w:t>. Изучение этих же предметов реализует и Стандарт православного компонента образования.</w:t>
      </w:r>
    </w:p>
    <w:p w:rsidR="009F6786" w:rsidRPr="00592F9F" w:rsidRDefault="00FB6E5B" w:rsidP="000232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2F9F">
        <w:rPr>
          <w:rFonts w:ascii="Times New Roman" w:hAnsi="Times New Roman"/>
          <w:sz w:val="24"/>
          <w:szCs w:val="24"/>
        </w:rPr>
        <w:tab/>
      </w:r>
      <w:r w:rsidR="001847D5" w:rsidRPr="00592F9F">
        <w:rPr>
          <w:rFonts w:ascii="Times New Roman" w:hAnsi="Times New Roman"/>
          <w:sz w:val="24"/>
          <w:szCs w:val="24"/>
        </w:rPr>
        <w:t xml:space="preserve">В </w:t>
      </w:r>
      <w:r w:rsidR="001847D5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с требованиями </w:t>
      </w:r>
      <w:r w:rsidR="001847D5" w:rsidRPr="00592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ГОС</w:t>
      </w:r>
      <w:r w:rsidR="008379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ОО</w:t>
      </w:r>
      <w:r w:rsidR="001847D5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план </w:t>
      </w:r>
      <w:r w:rsidR="001847D5" w:rsidRPr="00592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ключает внеурочнуюдеятельность</w:t>
      </w:r>
      <w:r w:rsidR="001847D5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ажную составную часть содержания образования, увеличивающую вариативность и адаптивность к интересам, потребностям и способностям школьников</w:t>
      </w:r>
      <w:r w:rsidR="001847D5" w:rsidRPr="00592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0232F9" w:rsidRPr="00023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, отведенное на внеурочную деятельность</w:t>
      </w:r>
      <w:r w:rsidR="008379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232F9" w:rsidRPr="00023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 5 часов на каждый класс.</w:t>
      </w:r>
      <w:r w:rsidR="001847D5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</w:t>
      </w:r>
      <w:r w:rsidR="00652C5F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ления внеурочной деятельности следующие</w:t>
      </w:r>
      <w:r w:rsidR="001847D5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7D1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ивно-оздоровительное, </w:t>
      </w:r>
      <w:r w:rsidR="00CA06D3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культурное</w:t>
      </w:r>
      <w:r w:rsidR="00D46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46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="00CA06D3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уховно-нравственное.</w:t>
      </w:r>
      <w:r w:rsidR="007D1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ртивно-оздоровительно</w:t>
      </w:r>
      <w:r w:rsidR="00181F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7D1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ие - кружок "Спортивные игры", о</w:t>
      </w:r>
      <w:r w:rsidR="00CA06D3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щекультурное представлено деятельностью художественной студии "Серебряная кисточка"</w:t>
      </w:r>
      <w:r w:rsidR="00AB7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учением второго иностранного языка</w:t>
      </w:r>
      <w:r w:rsidR="00CA06D3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духовно-нравственное занятиями в хоровом кружке "Знаменские голоса", данный вид деятельности такжереализует работу гимназии по Стандарту православного компонента </w:t>
      </w:r>
      <w:proofErr w:type="spellStart"/>
      <w:r w:rsidR="00CA06D3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.</w:t>
      </w:r>
      <w:r w:rsidR="00D46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="00D46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ие работает в 6-ом классе, ког</w:t>
      </w:r>
      <w:r w:rsidR="004C44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обучающиеся занимаются</w:t>
      </w:r>
      <w:r w:rsidR="00AB7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ружках</w:t>
      </w:r>
      <w:r w:rsidR="00D46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рковнославянского языка "Буквоед"</w:t>
      </w:r>
      <w:r w:rsidR="00AB7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6 класс) и "Занимательная математика" (7-8 классы).</w:t>
      </w:r>
    </w:p>
    <w:p w:rsidR="001847D5" w:rsidRPr="00592F9F" w:rsidRDefault="00FB6E5B" w:rsidP="00592F9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847D5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четание урочной и внеурочной деятельности позволяет добиться создания образовательной среды, обеспечивающей достижение целей основного общего образования, его высокое качество, доступность и открытость для обучающихся, их родителей (законных </w:t>
      </w:r>
      <w:r w:rsidR="00DE7BF5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ей)</w:t>
      </w:r>
      <w:r w:rsidR="001847D5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уховно-нравственное развитие и воспитание обучающихся</w:t>
      </w:r>
      <w:r w:rsidR="00DE7BF5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радициях Русской Православной Церкви</w:t>
      </w:r>
      <w:r w:rsidR="00652C5F" w:rsidRPr="00592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E7BF5" w:rsidRPr="00592F9F" w:rsidRDefault="00807EB4" w:rsidP="00592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7976">
        <w:rPr>
          <w:rFonts w:ascii="Times New Roman" w:eastAsia="Times New Roman" w:hAnsi="Times New Roman"/>
          <w:b/>
          <w:sz w:val="24"/>
          <w:szCs w:val="24"/>
          <w:lang w:eastAsia="ru-RU"/>
        </w:rPr>
        <w:t>Формы</w:t>
      </w:r>
      <w:r w:rsidR="00DE7BF5" w:rsidRPr="00592F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ттестации в 5-ом классе</w:t>
      </w:r>
      <w:r w:rsidR="00DE7BF5" w:rsidRPr="00592F9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</w:t>
      </w:r>
      <w:r w:rsidR="00837976">
        <w:rPr>
          <w:rFonts w:ascii="Times New Roman" w:eastAsia="Times New Roman" w:hAnsi="Times New Roman"/>
          <w:sz w:val="24"/>
          <w:szCs w:val="24"/>
          <w:lang w:eastAsia="ru-RU"/>
        </w:rPr>
        <w:t>щем учебном году</w:t>
      </w:r>
      <w:r w:rsidR="00DE7BF5" w:rsidRPr="00592F9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021FE9" w:rsidRPr="00592F9F">
        <w:rPr>
          <w:rFonts w:ascii="Times New Roman" w:hAnsi="Times New Roman"/>
          <w:sz w:val="24"/>
          <w:szCs w:val="24"/>
        </w:rPr>
        <w:t xml:space="preserve">русский язык -  комплексная контрольная работа и изложение; математика - контрольная работа; литература - устное собеседование, контрольная работа; английский язык - комплексная контрольная работа с заданием по </w:t>
      </w:r>
      <w:proofErr w:type="spellStart"/>
      <w:r w:rsidR="00021FE9" w:rsidRPr="00592F9F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="00021FE9" w:rsidRPr="00592F9F">
        <w:rPr>
          <w:rFonts w:ascii="Times New Roman" w:hAnsi="Times New Roman"/>
          <w:sz w:val="24"/>
          <w:szCs w:val="24"/>
        </w:rPr>
        <w:t xml:space="preserve">; история и обществознание - устное собеседование, письменный анализ текста или защита проекта; география - контрольная работа, практическая работа с географической картой; биология - устное собеседование или защита проекта, контрольная работа; ИЗО - художественные работы о программе; музыка - устное собеседование; технология - сдача работ и устное собеседование; ОБЖ - устное собеседование; физическая культура - сдача нормативов; </w:t>
      </w:r>
      <w:r w:rsidR="006E0CC1">
        <w:rPr>
          <w:rFonts w:ascii="Times New Roman" w:hAnsi="Times New Roman"/>
          <w:sz w:val="24"/>
          <w:szCs w:val="24"/>
        </w:rPr>
        <w:t xml:space="preserve">ОДНКНР - устное собеседование; </w:t>
      </w:r>
      <w:r w:rsidR="00021FE9" w:rsidRPr="00592F9F">
        <w:rPr>
          <w:rFonts w:ascii="Times New Roman" w:hAnsi="Times New Roman"/>
          <w:sz w:val="24"/>
          <w:szCs w:val="24"/>
        </w:rPr>
        <w:t>ОПВ - устное собеседован</w:t>
      </w:r>
      <w:r w:rsidR="00430D2E" w:rsidRPr="00592F9F">
        <w:rPr>
          <w:rFonts w:ascii="Times New Roman" w:hAnsi="Times New Roman"/>
          <w:sz w:val="24"/>
          <w:szCs w:val="24"/>
        </w:rPr>
        <w:t>ие, развернутый ответ на вопрос</w:t>
      </w:r>
      <w:r w:rsidR="00021FE9" w:rsidRPr="00592F9F">
        <w:rPr>
          <w:rFonts w:ascii="Times New Roman" w:hAnsi="Times New Roman"/>
          <w:sz w:val="24"/>
          <w:szCs w:val="24"/>
        </w:rPr>
        <w:t xml:space="preserve">; Церковнославянский язык - устное собеседование, контрольная работа. </w:t>
      </w:r>
    </w:p>
    <w:p w:rsidR="002B1C05" w:rsidRDefault="00CA0992" w:rsidP="00592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7976">
        <w:rPr>
          <w:rFonts w:ascii="Times New Roman" w:eastAsia="Times New Roman" w:hAnsi="Times New Roman"/>
          <w:b/>
          <w:sz w:val="24"/>
          <w:szCs w:val="24"/>
          <w:lang w:eastAsia="ru-RU"/>
        </w:rPr>
        <w:t>Формы</w:t>
      </w:r>
      <w:r w:rsidRPr="00592F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ттестации в 6-ом классе</w:t>
      </w:r>
      <w:r w:rsidRPr="00592F9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</w:t>
      </w:r>
      <w:r w:rsidR="00837976">
        <w:rPr>
          <w:rFonts w:ascii="Times New Roman" w:eastAsia="Times New Roman" w:hAnsi="Times New Roman"/>
          <w:sz w:val="24"/>
          <w:szCs w:val="24"/>
          <w:lang w:eastAsia="ru-RU"/>
        </w:rPr>
        <w:t>щем учебном году</w:t>
      </w:r>
      <w:r w:rsidRPr="00592F9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592F9F">
        <w:rPr>
          <w:rFonts w:ascii="Times New Roman" w:hAnsi="Times New Roman"/>
          <w:sz w:val="24"/>
          <w:szCs w:val="24"/>
        </w:rPr>
        <w:t xml:space="preserve">русский язык -  комплексная контрольная работа и изложение; математика - контрольная работа; литература - устное собеседование, контрольная работа; английский язык - комплексная контрольная работа с заданием по </w:t>
      </w:r>
      <w:proofErr w:type="spellStart"/>
      <w:r w:rsidRPr="00592F9F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592F9F">
        <w:rPr>
          <w:rFonts w:ascii="Times New Roman" w:hAnsi="Times New Roman"/>
          <w:sz w:val="24"/>
          <w:szCs w:val="24"/>
        </w:rPr>
        <w:t xml:space="preserve">; история и обществознание - устное собеседование, письменный анализ текста или защита проекта; география - контрольная работа, практическая работа с географической картой; биология - устное собеседование или защита проекта, контрольная работа; ИЗО - художественные работы по программе; музыка - устное собеседование; технология - сдача работ и устное собеседование; ОБЖ - устное собеседование; физическая культура - сдача нормативов; ОПВ - устное собеседование, контрольная работа с текстом; Церковнославянский язык - </w:t>
      </w:r>
    </w:p>
    <w:p w:rsidR="00CA0992" w:rsidRDefault="00CA0992" w:rsidP="00592F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 xml:space="preserve">устное собеседование, контрольная работа. </w:t>
      </w:r>
    </w:p>
    <w:p w:rsidR="002B1C05" w:rsidRDefault="002B1C05" w:rsidP="002B1C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84133">
        <w:rPr>
          <w:rFonts w:ascii="Times New Roman" w:eastAsia="Times New Roman" w:hAnsi="Times New Roman"/>
          <w:b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ттестации в 7</w:t>
      </w:r>
      <w:r w:rsidRPr="00592F9F">
        <w:rPr>
          <w:rFonts w:ascii="Times New Roman" w:eastAsia="Times New Roman" w:hAnsi="Times New Roman"/>
          <w:b/>
          <w:sz w:val="24"/>
          <w:szCs w:val="24"/>
          <w:lang w:eastAsia="ru-RU"/>
        </w:rPr>
        <w:t>-ом классе</w:t>
      </w:r>
      <w:r w:rsidRPr="00592F9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</w:t>
      </w:r>
      <w:r w:rsidR="00184133">
        <w:rPr>
          <w:rFonts w:ascii="Times New Roman" w:eastAsia="Times New Roman" w:hAnsi="Times New Roman"/>
          <w:sz w:val="24"/>
          <w:szCs w:val="24"/>
          <w:lang w:eastAsia="ru-RU"/>
        </w:rPr>
        <w:t>щем учебном году</w:t>
      </w:r>
      <w:r w:rsidRPr="00592F9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592F9F">
        <w:rPr>
          <w:rFonts w:ascii="Times New Roman" w:hAnsi="Times New Roman"/>
          <w:sz w:val="24"/>
          <w:szCs w:val="24"/>
        </w:rPr>
        <w:t>русский язык -  комплексная контрольная работа и изложение; математика</w:t>
      </w:r>
      <w:r w:rsidR="003A4D04">
        <w:rPr>
          <w:rFonts w:ascii="Times New Roman" w:hAnsi="Times New Roman"/>
          <w:sz w:val="24"/>
          <w:szCs w:val="24"/>
        </w:rPr>
        <w:t xml:space="preserve"> (алгебра и геометрия)</w:t>
      </w:r>
      <w:r w:rsidRPr="00592F9F">
        <w:rPr>
          <w:rFonts w:ascii="Times New Roman" w:hAnsi="Times New Roman"/>
          <w:sz w:val="24"/>
          <w:szCs w:val="24"/>
        </w:rPr>
        <w:t xml:space="preserve"> - контрольная работа; литература - устное собеседование, контрольная работа; английский язык - комплексная контрольная работа с заданием по </w:t>
      </w:r>
      <w:proofErr w:type="spellStart"/>
      <w:r w:rsidRPr="00592F9F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592F9F">
        <w:rPr>
          <w:rFonts w:ascii="Times New Roman" w:hAnsi="Times New Roman"/>
          <w:sz w:val="24"/>
          <w:szCs w:val="24"/>
        </w:rPr>
        <w:t>; история и обществознание - устное собеседование, письменный анализ текста или защита проекта; география - контрольная работа, практическая работа с географической картой; биол</w:t>
      </w:r>
      <w:r>
        <w:rPr>
          <w:rFonts w:ascii="Times New Roman" w:hAnsi="Times New Roman"/>
          <w:sz w:val="24"/>
          <w:szCs w:val="24"/>
        </w:rPr>
        <w:t xml:space="preserve">огия - </w:t>
      </w:r>
      <w:r w:rsidRPr="00592F9F">
        <w:rPr>
          <w:rFonts w:ascii="Times New Roman" w:hAnsi="Times New Roman"/>
          <w:sz w:val="24"/>
          <w:szCs w:val="24"/>
        </w:rPr>
        <w:t xml:space="preserve">защита проекта, контрольная работа; </w:t>
      </w:r>
      <w:r w:rsidR="000B5389">
        <w:rPr>
          <w:rFonts w:ascii="Times New Roman" w:hAnsi="Times New Roman"/>
          <w:sz w:val="24"/>
          <w:szCs w:val="24"/>
        </w:rPr>
        <w:t xml:space="preserve">физика - письменная контрольная работа с практической частью; </w:t>
      </w:r>
      <w:r w:rsidRPr="00592F9F">
        <w:rPr>
          <w:rFonts w:ascii="Times New Roman" w:hAnsi="Times New Roman"/>
          <w:sz w:val="24"/>
          <w:szCs w:val="24"/>
        </w:rPr>
        <w:t>ИЗО - художественные работы по программе; музыка - устное собеседование; технология - сдача работ и устное собеседование; ОБЖ - устное собеседование; физическая культура - сдача нормативов; ОПВ - устное собеседование, контрольна</w:t>
      </w:r>
      <w:r w:rsidR="000B5389">
        <w:rPr>
          <w:rFonts w:ascii="Times New Roman" w:hAnsi="Times New Roman"/>
          <w:sz w:val="24"/>
          <w:szCs w:val="24"/>
        </w:rPr>
        <w:t>я работа с текстом; Церковное пение</w:t>
      </w:r>
      <w:r w:rsidRPr="00592F9F">
        <w:rPr>
          <w:rFonts w:ascii="Times New Roman" w:hAnsi="Times New Roman"/>
          <w:sz w:val="24"/>
          <w:szCs w:val="24"/>
        </w:rPr>
        <w:t xml:space="preserve"> - устное с</w:t>
      </w:r>
      <w:r w:rsidR="000B5389">
        <w:rPr>
          <w:rFonts w:ascii="Times New Roman" w:hAnsi="Times New Roman"/>
          <w:sz w:val="24"/>
          <w:szCs w:val="24"/>
        </w:rPr>
        <w:t>обеседование, контрольная работа на знание церковных песнопений</w:t>
      </w:r>
      <w:r w:rsidRPr="00592F9F">
        <w:rPr>
          <w:rFonts w:ascii="Times New Roman" w:hAnsi="Times New Roman"/>
          <w:sz w:val="24"/>
          <w:szCs w:val="24"/>
        </w:rPr>
        <w:t xml:space="preserve">. </w:t>
      </w:r>
    </w:p>
    <w:p w:rsidR="002B1C05" w:rsidRPr="00592F9F" w:rsidRDefault="000F544C" w:rsidP="00592F9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84133">
        <w:rPr>
          <w:rFonts w:ascii="Times New Roman" w:eastAsia="Times New Roman" w:hAnsi="Times New Roman"/>
          <w:b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ттестации в 8</w:t>
      </w:r>
      <w:r w:rsidRPr="00592F9F">
        <w:rPr>
          <w:rFonts w:ascii="Times New Roman" w:eastAsia="Times New Roman" w:hAnsi="Times New Roman"/>
          <w:b/>
          <w:sz w:val="24"/>
          <w:szCs w:val="24"/>
          <w:lang w:eastAsia="ru-RU"/>
        </w:rPr>
        <w:t>-ом классе</w:t>
      </w:r>
      <w:r w:rsidRPr="00592F9F">
        <w:rPr>
          <w:rFonts w:ascii="Times New Roman" w:eastAsia="Times New Roman" w:hAnsi="Times New Roman"/>
          <w:sz w:val="24"/>
          <w:szCs w:val="24"/>
          <w:lang w:eastAsia="ru-RU"/>
        </w:rPr>
        <w:t>в теку</w:t>
      </w:r>
      <w:r w:rsidR="00184133">
        <w:rPr>
          <w:rFonts w:ascii="Times New Roman" w:eastAsia="Times New Roman" w:hAnsi="Times New Roman"/>
          <w:sz w:val="24"/>
          <w:szCs w:val="24"/>
          <w:lang w:eastAsia="ru-RU"/>
        </w:rPr>
        <w:t>щем учебном году</w:t>
      </w:r>
      <w:r w:rsidRPr="00592F9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592F9F">
        <w:rPr>
          <w:rFonts w:ascii="Times New Roman" w:hAnsi="Times New Roman"/>
          <w:sz w:val="24"/>
          <w:szCs w:val="24"/>
        </w:rPr>
        <w:t>русский язык -  комплексная контрольная работа и изложение; математика</w:t>
      </w:r>
      <w:r w:rsidR="003A4D04">
        <w:rPr>
          <w:rFonts w:ascii="Times New Roman" w:hAnsi="Times New Roman"/>
          <w:sz w:val="24"/>
          <w:szCs w:val="24"/>
        </w:rPr>
        <w:t xml:space="preserve"> (алгебра и геометрия)</w:t>
      </w:r>
      <w:r w:rsidRPr="00592F9F">
        <w:rPr>
          <w:rFonts w:ascii="Times New Roman" w:hAnsi="Times New Roman"/>
          <w:sz w:val="24"/>
          <w:szCs w:val="24"/>
        </w:rPr>
        <w:t xml:space="preserve"> - контрольная работа; литература - устное собеседование, контрольная работа; английский язык - комплексная контрольная работа с заданием по </w:t>
      </w:r>
      <w:proofErr w:type="spellStart"/>
      <w:r w:rsidRPr="00592F9F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592F9F">
        <w:rPr>
          <w:rFonts w:ascii="Times New Roman" w:hAnsi="Times New Roman"/>
          <w:sz w:val="24"/>
          <w:szCs w:val="24"/>
        </w:rPr>
        <w:t>; история и обществознание - устное собеседование, письменный анализ текста или защита проекта; география - контрольная работа, практическая работа с географической картой; биол</w:t>
      </w:r>
      <w:r>
        <w:rPr>
          <w:rFonts w:ascii="Times New Roman" w:hAnsi="Times New Roman"/>
          <w:sz w:val="24"/>
          <w:szCs w:val="24"/>
        </w:rPr>
        <w:t xml:space="preserve">огия - </w:t>
      </w:r>
      <w:r w:rsidRPr="00592F9F">
        <w:rPr>
          <w:rFonts w:ascii="Times New Roman" w:hAnsi="Times New Roman"/>
          <w:sz w:val="24"/>
          <w:szCs w:val="24"/>
        </w:rPr>
        <w:t xml:space="preserve">защита проекта, контрольная работа; </w:t>
      </w:r>
      <w:r>
        <w:rPr>
          <w:rFonts w:ascii="Times New Roman" w:hAnsi="Times New Roman"/>
          <w:sz w:val="24"/>
          <w:szCs w:val="24"/>
        </w:rPr>
        <w:t xml:space="preserve">физика - письменная контрольная работа с практической частью; химия - письменная контрольная работа с практической частью; </w:t>
      </w:r>
      <w:r w:rsidRPr="00592F9F">
        <w:rPr>
          <w:rFonts w:ascii="Times New Roman" w:hAnsi="Times New Roman"/>
          <w:sz w:val="24"/>
          <w:szCs w:val="24"/>
        </w:rPr>
        <w:t>ИЗО - художественные работы по программе; музыка - устное собеседование; технология - сдача работ и устное собеседование; ОБЖ - устное собеседование; физическая культура - сдача нормативов; ОПВ - устное собеседование, контрольна</w:t>
      </w:r>
      <w:r>
        <w:rPr>
          <w:rFonts w:ascii="Times New Roman" w:hAnsi="Times New Roman"/>
          <w:sz w:val="24"/>
          <w:szCs w:val="24"/>
        </w:rPr>
        <w:t>я работа с текстом; Церковное пение</w:t>
      </w:r>
      <w:r w:rsidRPr="00592F9F">
        <w:rPr>
          <w:rFonts w:ascii="Times New Roman" w:hAnsi="Times New Roman"/>
          <w:sz w:val="24"/>
          <w:szCs w:val="24"/>
        </w:rPr>
        <w:t xml:space="preserve"> - устное с</w:t>
      </w:r>
      <w:r>
        <w:rPr>
          <w:rFonts w:ascii="Times New Roman" w:hAnsi="Times New Roman"/>
          <w:sz w:val="24"/>
          <w:szCs w:val="24"/>
        </w:rPr>
        <w:t>обеседование, контрольная работа на знание церковных песнопений</w:t>
      </w:r>
      <w:r w:rsidRPr="00592F9F">
        <w:rPr>
          <w:rFonts w:ascii="Times New Roman" w:hAnsi="Times New Roman"/>
          <w:sz w:val="24"/>
          <w:szCs w:val="24"/>
        </w:rPr>
        <w:t>.</w:t>
      </w:r>
    </w:p>
    <w:p w:rsidR="00807EB4" w:rsidRPr="00592F9F" w:rsidRDefault="00592F9F" w:rsidP="00592F9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592F9F">
        <w:rPr>
          <w:rFonts w:ascii="Times New Roman" w:hAnsi="Times New Roman"/>
          <w:sz w:val="24"/>
          <w:szCs w:val="24"/>
        </w:rPr>
        <w:t>Все обучающие</w:t>
      </w:r>
      <w:r w:rsidR="00DE5ADD" w:rsidRPr="00592F9F">
        <w:rPr>
          <w:rFonts w:ascii="Times New Roman" w:hAnsi="Times New Roman"/>
          <w:sz w:val="24"/>
          <w:szCs w:val="24"/>
        </w:rPr>
        <w:t>ся</w:t>
      </w:r>
      <w:r w:rsidRPr="00592F9F">
        <w:rPr>
          <w:rFonts w:ascii="Times New Roman" w:hAnsi="Times New Roman"/>
          <w:sz w:val="24"/>
          <w:szCs w:val="24"/>
        </w:rPr>
        <w:t xml:space="preserve"> гимназии обеспечены</w:t>
      </w:r>
      <w:r w:rsidR="00DE5ADD" w:rsidRPr="00592F9F">
        <w:rPr>
          <w:rFonts w:ascii="Times New Roman" w:hAnsi="Times New Roman"/>
          <w:sz w:val="24"/>
          <w:szCs w:val="24"/>
        </w:rPr>
        <w:t xml:space="preserve"> учебной литературой в соответствии с Федеральным перечнем уч</w:t>
      </w:r>
      <w:r w:rsidR="00272794" w:rsidRPr="00592F9F">
        <w:rPr>
          <w:rFonts w:ascii="Times New Roman" w:hAnsi="Times New Roman"/>
          <w:sz w:val="24"/>
          <w:szCs w:val="24"/>
        </w:rPr>
        <w:t>еб</w:t>
      </w:r>
      <w:r w:rsidR="006E0CC1">
        <w:rPr>
          <w:rFonts w:ascii="Times New Roman" w:hAnsi="Times New Roman"/>
          <w:sz w:val="24"/>
          <w:szCs w:val="24"/>
        </w:rPr>
        <w:t>ников</w:t>
      </w:r>
      <w:r w:rsidR="00184133">
        <w:rPr>
          <w:rFonts w:ascii="Times New Roman" w:hAnsi="Times New Roman"/>
          <w:sz w:val="24"/>
          <w:szCs w:val="24"/>
        </w:rPr>
        <w:t xml:space="preserve"> 2019-2010 г</w:t>
      </w:r>
      <w:r w:rsidR="00DE5ADD" w:rsidRPr="00592F9F">
        <w:rPr>
          <w:rFonts w:ascii="Times New Roman" w:hAnsi="Times New Roman"/>
          <w:sz w:val="24"/>
          <w:szCs w:val="24"/>
        </w:rPr>
        <w:t xml:space="preserve">. </w:t>
      </w:r>
    </w:p>
    <w:p w:rsidR="00566809" w:rsidRDefault="00566809" w:rsidP="00566809">
      <w:pPr>
        <w:rPr>
          <w:rFonts w:ascii="Times New Roman" w:hAnsi="Times New Roman"/>
          <w:sz w:val="24"/>
          <w:szCs w:val="24"/>
        </w:rPr>
      </w:pPr>
    </w:p>
    <w:p w:rsidR="0091115F" w:rsidRDefault="0091115F" w:rsidP="00566809">
      <w:pPr>
        <w:jc w:val="center"/>
        <w:rPr>
          <w:rFonts w:ascii="Times New Roman" w:hAnsi="Times New Roman"/>
          <w:sz w:val="24"/>
          <w:szCs w:val="24"/>
        </w:rPr>
      </w:pPr>
    </w:p>
    <w:p w:rsidR="00592F9F" w:rsidRDefault="00592F9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713B4" w:rsidRPr="00184133" w:rsidRDefault="000713B4" w:rsidP="000713B4">
      <w:pPr>
        <w:pStyle w:val="2"/>
        <w:rPr>
          <w:b/>
          <w:sz w:val="28"/>
          <w:szCs w:val="28"/>
        </w:rPr>
      </w:pPr>
      <w:r w:rsidRPr="00184133">
        <w:rPr>
          <w:b/>
          <w:sz w:val="28"/>
          <w:szCs w:val="28"/>
        </w:rPr>
        <w:t>Учебный  план</w:t>
      </w:r>
    </w:p>
    <w:p w:rsidR="000713B4" w:rsidRPr="00184133" w:rsidRDefault="000713B4" w:rsidP="000713B4">
      <w:pPr>
        <w:pStyle w:val="2"/>
        <w:rPr>
          <w:sz w:val="28"/>
          <w:szCs w:val="28"/>
        </w:rPr>
      </w:pPr>
      <w:r w:rsidRPr="00184133">
        <w:rPr>
          <w:sz w:val="28"/>
          <w:szCs w:val="28"/>
        </w:rPr>
        <w:t>Негосударственного общеобразовательного частного учреждения</w:t>
      </w:r>
    </w:p>
    <w:p w:rsidR="000713B4" w:rsidRPr="00184133" w:rsidRDefault="000713B4" w:rsidP="000713B4">
      <w:pPr>
        <w:pStyle w:val="2"/>
        <w:rPr>
          <w:sz w:val="28"/>
          <w:szCs w:val="28"/>
        </w:rPr>
      </w:pPr>
      <w:r w:rsidRPr="00184133">
        <w:rPr>
          <w:sz w:val="28"/>
          <w:szCs w:val="28"/>
        </w:rPr>
        <w:t>"Свято-Георгиевская гимназия"</w:t>
      </w:r>
    </w:p>
    <w:p w:rsidR="000713B4" w:rsidRPr="00184133" w:rsidRDefault="000713B4" w:rsidP="000713B4">
      <w:pPr>
        <w:pStyle w:val="2"/>
        <w:rPr>
          <w:b/>
          <w:sz w:val="28"/>
          <w:szCs w:val="28"/>
        </w:rPr>
      </w:pPr>
      <w:r w:rsidRPr="00184133">
        <w:rPr>
          <w:sz w:val="28"/>
          <w:szCs w:val="28"/>
        </w:rPr>
        <w:t xml:space="preserve">на 2019-2020 учебный год </w:t>
      </w:r>
    </w:p>
    <w:p w:rsidR="000713B4" w:rsidRPr="00184133" w:rsidRDefault="000713B4" w:rsidP="000713B4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</w:t>
      </w:r>
      <w:r w:rsidRPr="00184133">
        <w:rPr>
          <w:b/>
          <w:sz w:val="28"/>
          <w:szCs w:val="28"/>
        </w:rPr>
        <w:t xml:space="preserve"> общее образование</w:t>
      </w:r>
    </w:p>
    <w:p w:rsidR="008878F2" w:rsidRPr="008878F2" w:rsidRDefault="008878F2" w:rsidP="008878F2"/>
    <w:tbl>
      <w:tblPr>
        <w:tblpPr w:leftFromText="180" w:rightFromText="180" w:vertAnchor="text" w:horzAnchor="margin" w:tblpXSpec="center" w:tblpY="326"/>
        <w:tblOverlap w:val="never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279"/>
        <w:gridCol w:w="779"/>
        <w:gridCol w:w="769"/>
        <w:gridCol w:w="11"/>
        <w:gridCol w:w="708"/>
        <w:gridCol w:w="699"/>
        <w:gridCol w:w="10"/>
        <w:gridCol w:w="709"/>
        <w:gridCol w:w="698"/>
        <w:gridCol w:w="11"/>
        <w:gridCol w:w="556"/>
        <w:gridCol w:w="567"/>
        <w:gridCol w:w="567"/>
        <w:gridCol w:w="720"/>
      </w:tblGrid>
      <w:tr w:rsidR="008878F2" w:rsidRPr="000713B4" w:rsidTr="008F786F">
        <w:trPr>
          <w:trHeight w:val="670"/>
        </w:trPr>
        <w:tc>
          <w:tcPr>
            <w:tcW w:w="1384" w:type="dxa"/>
            <w:vMerge w:val="restart"/>
            <w:vAlign w:val="center"/>
          </w:tcPr>
          <w:p w:rsidR="008878F2" w:rsidRPr="000713B4" w:rsidRDefault="008878F2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79" w:type="dxa"/>
            <w:vMerge w:val="restart"/>
            <w:shd w:val="clear" w:color="auto" w:fill="auto"/>
            <w:vAlign w:val="center"/>
          </w:tcPr>
          <w:p w:rsidR="008878F2" w:rsidRPr="000713B4" w:rsidRDefault="008878F2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548" w:type="dxa"/>
            <w:gridSpan w:val="2"/>
            <w:vAlign w:val="center"/>
          </w:tcPr>
          <w:p w:rsidR="008878F2" w:rsidRPr="000713B4" w:rsidRDefault="000713B4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418" w:type="dxa"/>
            <w:gridSpan w:val="3"/>
            <w:vAlign w:val="center"/>
          </w:tcPr>
          <w:p w:rsidR="008878F2" w:rsidRPr="000713B4" w:rsidRDefault="000713B4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417" w:type="dxa"/>
            <w:gridSpan w:val="3"/>
            <w:vAlign w:val="center"/>
          </w:tcPr>
          <w:p w:rsidR="008878F2" w:rsidRPr="000713B4" w:rsidRDefault="000713B4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gridSpan w:val="3"/>
            <w:vAlign w:val="center"/>
          </w:tcPr>
          <w:p w:rsidR="008878F2" w:rsidRPr="000713B4" w:rsidRDefault="000713B4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87" w:type="dxa"/>
            <w:gridSpan w:val="2"/>
            <w:vAlign w:val="center"/>
          </w:tcPr>
          <w:p w:rsidR="008878F2" w:rsidRPr="000713B4" w:rsidRDefault="000713B4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 xml:space="preserve">Итого часов </w:t>
            </w:r>
          </w:p>
        </w:tc>
      </w:tr>
      <w:tr w:rsidR="008F786F" w:rsidRPr="000713B4" w:rsidTr="008F786F">
        <w:trPr>
          <w:trHeight w:val="670"/>
        </w:trPr>
        <w:tc>
          <w:tcPr>
            <w:tcW w:w="1384" w:type="dxa"/>
            <w:vMerge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279" w:type="dxa"/>
            <w:vMerge/>
            <w:shd w:val="clear" w:color="auto" w:fill="auto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1 класс</w:t>
            </w:r>
          </w:p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2 класс</w:t>
            </w:r>
          </w:p>
        </w:tc>
        <w:tc>
          <w:tcPr>
            <w:tcW w:w="1417" w:type="dxa"/>
            <w:gridSpan w:val="3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3 класс</w:t>
            </w:r>
          </w:p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4 класс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8F786F" w:rsidRPr="000713B4" w:rsidTr="008F786F">
        <w:trPr>
          <w:trHeight w:val="520"/>
        </w:trPr>
        <w:tc>
          <w:tcPr>
            <w:tcW w:w="1384" w:type="dxa"/>
            <w:vMerge w:val="restart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0713B4" w:rsidRDefault="008F786F" w:rsidP="008F786F">
            <w:pPr>
              <w:pStyle w:val="2"/>
              <w:tabs>
                <w:tab w:val="center" w:pos="1031"/>
              </w:tabs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9" w:type="dxa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5</w:t>
            </w:r>
          </w:p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5</w:t>
            </w:r>
          </w:p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5</w:t>
            </w:r>
          </w:p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5</w:t>
            </w:r>
          </w:p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</w:p>
        </w:tc>
      </w:tr>
      <w:tr w:rsidR="008F786F" w:rsidRPr="000713B4" w:rsidTr="008F786F">
        <w:trPr>
          <w:trHeight w:val="545"/>
        </w:trPr>
        <w:tc>
          <w:tcPr>
            <w:tcW w:w="1384" w:type="dxa"/>
            <w:vMerge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79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gridSpan w:val="2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</w:tr>
      <w:tr w:rsidR="008F786F" w:rsidRPr="000713B4" w:rsidTr="008F786F">
        <w:trPr>
          <w:trHeight w:val="545"/>
        </w:trPr>
        <w:tc>
          <w:tcPr>
            <w:tcW w:w="1384" w:type="dxa"/>
            <w:vMerge w:val="restart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Родной язык</w:t>
            </w:r>
          </w:p>
        </w:tc>
        <w:tc>
          <w:tcPr>
            <w:tcW w:w="779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786F" w:rsidRPr="000713B4" w:rsidTr="008F786F">
        <w:trPr>
          <w:trHeight w:val="545"/>
        </w:trPr>
        <w:tc>
          <w:tcPr>
            <w:tcW w:w="1384" w:type="dxa"/>
            <w:vMerge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0713B4" w:rsidRDefault="008F786F" w:rsidP="008F786F">
            <w:pPr>
              <w:pStyle w:val="2"/>
              <w:rPr>
                <w:sz w:val="22"/>
                <w:szCs w:val="22"/>
              </w:rPr>
            </w:pPr>
            <w:r w:rsidRPr="000713B4">
              <w:rPr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779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786F" w:rsidRPr="000713B4" w:rsidTr="008F786F">
        <w:trPr>
          <w:trHeight w:val="545"/>
        </w:trPr>
        <w:tc>
          <w:tcPr>
            <w:tcW w:w="1384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79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8F786F" w:rsidRPr="000713B4" w:rsidTr="008F786F">
        <w:tc>
          <w:tcPr>
            <w:tcW w:w="1384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79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gridSpan w:val="2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</w:t>
            </w:r>
          </w:p>
        </w:tc>
      </w:tr>
      <w:tr w:rsidR="008F786F" w:rsidRPr="000713B4" w:rsidTr="008F786F">
        <w:tc>
          <w:tcPr>
            <w:tcW w:w="1384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779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gridSpan w:val="2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</w:tr>
      <w:tr w:rsidR="008F786F" w:rsidRPr="000713B4" w:rsidTr="008F786F">
        <w:tc>
          <w:tcPr>
            <w:tcW w:w="1384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Основы православной культуры</w:t>
            </w:r>
          </w:p>
        </w:tc>
        <w:tc>
          <w:tcPr>
            <w:tcW w:w="779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8F786F" w:rsidRPr="000713B4" w:rsidTr="008F786F">
        <w:trPr>
          <w:trHeight w:val="353"/>
        </w:trPr>
        <w:tc>
          <w:tcPr>
            <w:tcW w:w="1384" w:type="dxa"/>
            <w:vMerge w:val="restart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Музыка</w:t>
            </w:r>
          </w:p>
        </w:tc>
        <w:tc>
          <w:tcPr>
            <w:tcW w:w="779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8F786F" w:rsidRPr="000713B4" w:rsidTr="008F786F">
        <w:trPr>
          <w:trHeight w:val="352"/>
        </w:trPr>
        <w:tc>
          <w:tcPr>
            <w:tcW w:w="1384" w:type="dxa"/>
            <w:vMerge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ИЗО</w:t>
            </w:r>
          </w:p>
        </w:tc>
        <w:tc>
          <w:tcPr>
            <w:tcW w:w="779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8F786F" w:rsidRPr="000713B4" w:rsidTr="008F786F">
        <w:tc>
          <w:tcPr>
            <w:tcW w:w="1384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79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gridSpan w:val="2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8F786F" w:rsidRPr="000713B4" w:rsidTr="008F786F">
        <w:tc>
          <w:tcPr>
            <w:tcW w:w="1384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13B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79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gridSpan w:val="2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vAlign w:val="center"/>
          </w:tcPr>
          <w:p w:rsidR="008F786F" w:rsidRPr="000713B4" w:rsidRDefault="008F786F" w:rsidP="008F78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</w:tr>
      <w:tr w:rsidR="008F786F" w:rsidRPr="000713B4" w:rsidTr="008F786F">
        <w:trPr>
          <w:trHeight w:val="327"/>
        </w:trPr>
        <w:tc>
          <w:tcPr>
            <w:tcW w:w="1384" w:type="dxa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 w:rsidRPr="008F786F">
              <w:rPr>
                <w:rFonts w:ascii="Times New Roman" w:hAnsi="Times New Roman"/>
              </w:rPr>
              <w:t>Итого</w:t>
            </w:r>
          </w:p>
        </w:tc>
        <w:tc>
          <w:tcPr>
            <w:tcW w:w="779" w:type="dxa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 w:rsidRPr="008F786F">
              <w:rPr>
                <w:rFonts w:ascii="Times New Roman" w:hAnsi="Times New Roman"/>
              </w:rPr>
              <w:t>21</w:t>
            </w:r>
          </w:p>
        </w:tc>
        <w:tc>
          <w:tcPr>
            <w:tcW w:w="780" w:type="dxa"/>
            <w:gridSpan w:val="2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 w:rsidRPr="008F786F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 w:rsidRPr="008F786F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 w:rsidRPr="008F786F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 w:rsidRPr="008F786F">
              <w:rPr>
                <w:rFonts w:ascii="Times New Roman" w:hAnsi="Times New Roman"/>
              </w:rPr>
              <w:t>90</w:t>
            </w:r>
          </w:p>
        </w:tc>
        <w:tc>
          <w:tcPr>
            <w:tcW w:w="720" w:type="dxa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0</w:t>
            </w:r>
          </w:p>
        </w:tc>
      </w:tr>
      <w:tr w:rsidR="008F786F" w:rsidRPr="000713B4" w:rsidTr="008F786F">
        <w:tc>
          <w:tcPr>
            <w:tcW w:w="1384" w:type="dxa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 w:rsidRPr="008F786F">
              <w:rPr>
                <w:rFonts w:ascii="Times New Roman" w:hAnsi="Times New Roman"/>
              </w:rPr>
              <w:t>Максимально допустимая нагрузка при 5-ти дневной рабочей неделе</w:t>
            </w:r>
          </w:p>
        </w:tc>
        <w:tc>
          <w:tcPr>
            <w:tcW w:w="779" w:type="dxa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 w:rsidRPr="008F786F">
              <w:rPr>
                <w:rFonts w:ascii="Times New Roman" w:hAnsi="Times New Roman"/>
              </w:rPr>
              <w:t>21</w:t>
            </w:r>
          </w:p>
        </w:tc>
        <w:tc>
          <w:tcPr>
            <w:tcW w:w="780" w:type="dxa"/>
            <w:gridSpan w:val="2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 w:rsidRPr="008F786F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 w:rsidRPr="008F786F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 w:rsidRPr="008F786F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 w:rsidRPr="008F786F">
              <w:rPr>
                <w:rFonts w:ascii="Times New Roman" w:hAnsi="Times New Roman"/>
              </w:rPr>
              <w:t>90</w:t>
            </w:r>
          </w:p>
        </w:tc>
        <w:tc>
          <w:tcPr>
            <w:tcW w:w="720" w:type="dxa"/>
            <w:vAlign w:val="center"/>
          </w:tcPr>
          <w:p w:rsidR="008F786F" w:rsidRPr="008F786F" w:rsidRDefault="008F786F" w:rsidP="008F786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0</w:t>
            </w:r>
          </w:p>
        </w:tc>
      </w:tr>
    </w:tbl>
    <w:p w:rsidR="008620F2" w:rsidRDefault="008620F2">
      <w:pPr>
        <w:rPr>
          <w:sz w:val="20"/>
          <w:szCs w:val="20"/>
        </w:rPr>
      </w:pPr>
    </w:p>
    <w:p w:rsidR="008620F2" w:rsidRPr="00184133" w:rsidRDefault="008620F2" w:rsidP="008620F2">
      <w:pPr>
        <w:pStyle w:val="2"/>
        <w:rPr>
          <w:b/>
          <w:sz w:val="28"/>
          <w:szCs w:val="28"/>
        </w:rPr>
      </w:pPr>
      <w:r w:rsidRPr="00184133">
        <w:rPr>
          <w:b/>
          <w:sz w:val="28"/>
          <w:szCs w:val="28"/>
        </w:rPr>
        <w:t>Учебный  план</w:t>
      </w:r>
    </w:p>
    <w:p w:rsidR="008620F2" w:rsidRPr="00184133" w:rsidRDefault="008620F2" w:rsidP="008620F2">
      <w:pPr>
        <w:pStyle w:val="2"/>
        <w:rPr>
          <w:sz w:val="28"/>
          <w:szCs w:val="28"/>
        </w:rPr>
      </w:pPr>
      <w:r w:rsidRPr="00184133">
        <w:rPr>
          <w:sz w:val="28"/>
          <w:szCs w:val="28"/>
        </w:rPr>
        <w:t>Негосударственного общеобразовательного частного учреждения</w:t>
      </w:r>
    </w:p>
    <w:p w:rsidR="008620F2" w:rsidRPr="00184133" w:rsidRDefault="008620F2" w:rsidP="008620F2">
      <w:pPr>
        <w:pStyle w:val="2"/>
        <w:rPr>
          <w:sz w:val="28"/>
          <w:szCs w:val="28"/>
        </w:rPr>
      </w:pPr>
      <w:r w:rsidRPr="00184133">
        <w:rPr>
          <w:sz w:val="28"/>
          <w:szCs w:val="28"/>
        </w:rPr>
        <w:t>"Свято-Георгиевская гимназия"</w:t>
      </w:r>
    </w:p>
    <w:p w:rsidR="008620F2" w:rsidRPr="00184133" w:rsidRDefault="008620F2" w:rsidP="008620F2">
      <w:pPr>
        <w:pStyle w:val="2"/>
        <w:rPr>
          <w:b/>
          <w:sz w:val="28"/>
          <w:szCs w:val="28"/>
        </w:rPr>
      </w:pPr>
      <w:r w:rsidRPr="00184133">
        <w:rPr>
          <w:sz w:val="28"/>
          <w:szCs w:val="28"/>
        </w:rPr>
        <w:t xml:space="preserve">на 2019-2020 учебный год </w:t>
      </w:r>
    </w:p>
    <w:p w:rsidR="008620F2" w:rsidRPr="00184133" w:rsidRDefault="008620F2" w:rsidP="008620F2">
      <w:pPr>
        <w:pStyle w:val="2"/>
        <w:rPr>
          <w:b/>
          <w:sz w:val="28"/>
          <w:szCs w:val="28"/>
        </w:rPr>
      </w:pPr>
      <w:r w:rsidRPr="00184133">
        <w:rPr>
          <w:b/>
          <w:sz w:val="28"/>
          <w:szCs w:val="28"/>
        </w:rPr>
        <w:t>Основное общее образование</w:t>
      </w:r>
    </w:p>
    <w:p w:rsidR="00214EC4" w:rsidRPr="008620F2" w:rsidRDefault="00214EC4" w:rsidP="008620F2">
      <w:pPr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f"/>
        <w:tblW w:w="10579" w:type="dxa"/>
        <w:tblInd w:w="-832" w:type="dxa"/>
        <w:tblLayout w:type="fixed"/>
        <w:tblLook w:val="04A0"/>
      </w:tblPr>
      <w:tblGrid>
        <w:gridCol w:w="1933"/>
        <w:gridCol w:w="2409"/>
        <w:gridCol w:w="567"/>
        <w:gridCol w:w="567"/>
        <w:gridCol w:w="567"/>
        <w:gridCol w:w="709"/>
        <w:gridCol w:w="567"/>
        <w:gridCol w:w="709"/>
        <w:gridCol w:w="567"/>
        <w:gridCol w:w="567"/>
        <w:gridCol w:w="709"/>
        <w:gridCol w:w="70"/>
        <w:gridCol w:w="638"/>
      </w:tblGrid>
      <w:tr w:rsidR="008620F2" w:rsidRPr="008878F2" w:rsidTr="008878F2">
        <w:trPr>
          <w:trHeight w:val="255"/>
        </w:trPr>
        <w:tc>
          <w:tcPr>
            <w:tcW w:w="1933" w:type="dxa"/>
            <w:vMerge w:val="restart"/>
          </w:tcPr>
          <w:p w:rsidR="008620F2" w:rsidRPr="008878F2" w:rsidRDefault="008620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409" w:type="dxa"/>
            <w:vMerge w:val="restart"/>
          </w:tcPr>
          <w:p w:rsidR="008620F2" w:rsidRPr="008878F2" w:rsidRDefault="008620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1134" w:type="dxa"/>
            <w:gridSpan w:val="2"/>
          </w:tcPr>
          <w:p w:rsidR="008620F2" w:rsidRPr="008878F2" w:rsidRDefault="008620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276" w:type="dxa"/>
            <w:gridSpan w:val="2"/>
          </w:tcPr>
          <w:p w:rsidR="008620F2" w:rsidRPr="008878F2" w:rsidRDefault="008620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276" w:type="dxa"/>
            <w:gridSpan w:val="2"/>
          </w:tcPr>
          <w:p w:rsidR="008620F2" w:rsidRPr="008878F2" w:rsidRDefault="008620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134" w:type="dxa"/>
            <w:gridSpan w:val="2"/>
          </w:tcPr>
          <w:p w:rsidR="008620F2" w:rsidRPr="008878F2" w:rsidRDefault="008620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Количество часов</w:t>
            </w:r>
          </w:p>
          <w:p w:rsidR="008620F2" w:rsidRPr="008878F2" w:rsidRDefault="008620F2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</w:tcPr>
          <w:p w:rsidR="008620F2" w:rsidRPr="008878F2" w:rsidRDefault="008620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Итого</w:t>
            </w:r>
          </w:p>
          <w:p w:rsidR="008620F2" w:rsidRPr="008878F2" w:rsidRDefault="008620F2" w:rsidP="008878F2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 xml:space="preserve">часов </w:t>
            </w:r>
          </w:p>
        </w:tc>
      </w:tr>
      <w:tr w:rsidR="008878F2" w:rsidRPr="008878F2" w:rsidTr="008878F2">
        <w:trPr>
          <w:trHeight w:val="255"/>
        </w:trPr>
        <w:tc>
          <w:tcPr>
            <w:tcW w:w="1933" w:type="dxa"/>
            <w:vMerge/>
          </w:tcPr>
          <w:p w:rsidR="008878F2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878F2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878F2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5 класс</w:t>
            </w:r>
          </w:p>
        </w:tc>
        <w:tc>
          <w:tcPr>
            <w:tcW w:w="1276" w:type="dxa"/>
            <w:gridSpan w:val="2"/>
          </w:tcPr>
          <w:p w:rsidR="008878F2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 класс</w:t>
            </w:r>
          </w:p>
        </w:tc>
        <w:tc>
          <w:tcPr>
            <w:tcW w:w="1276" w:type="dxa"/>
            <w:gridSpan w:val="2"/>
          </w:tcPr>
          <w:p w:rsidR="008878F2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7 класс</w:t>
            </w:r>
          </w:p>
        </w:tc>
        <w:tc>
          <w:tcPr>
            <w:tcW w:w="1134" w:type="dxa"/>
            <w:gridSpan w:val="2"/>
          </w:tcPr>
          <w:p w:rsidR="008878F2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8 класс</w:t>
            </w:r>
          </w:p>
        </w:tc>
        <w:tc>
          <w:tcPr>
            <w:tcW w:w="779" w:type="dxa"/>
            <w:gridSpan w:val="2"/>
          </w:tcPr>
          <w:p w:rsidR="008878F2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638" w:type="dxa"/>
          </w:tcPr>
          <w:p w:rsidR="008878F2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год</w:t>
            </w:r>
          </w:p>
        </w:tc>
      </w:tr>
      <w:tr w:rsidR="00C61C42" w:rsidRPr="008878F2" w:rsidTr="008878F2">
        <w:tc>
          <w:tcPr>
            <w:tcW w:w="1933" w:type="dxa"/>
          </w:tcPr>
          <w:p w:rsidR="00C61C42" w:rsidRPr="008878F2" w:rsidRDefault="00C61C42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46" w:type="dxa"/>
            <w:gridSpan w:val="12"/>
          </w:tcPr>
          <w:p w:rsidR="00C61C42" w:rsidRPr="008878F2" w:rsidRDefault="00C61C4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8878F2" w:rsidRPr="008878F2" w:rsidTr="008878F2">
        <w:trPr>
          <w:trHeight w:val="85"/>
        </w:trPr>
        <w:tc>
          <w:tcPr>
            <w:tcW w:w="1933" w:type="dxa"/>
            <w:vMerge w:val="restart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70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</w:t>
            </w:r>
          </w:p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0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4</w:t>
            </w:r>
          </w:p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</w:t>
            </w:r>
          </w:p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8</w:t>
            </w:r>
          </w:p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072A2C" w:rsidRPr="008878F2" w:rsidRDefault="002D14CB" w:rsidP="002D14CB">
            <w:pPr>
              <w:ind w:left="-250"/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 xml:space="preserve">   612</w:t>
            </w:r>
          </w:p>
        </w:tc>
      </w:tr>
      <w:tr w:rsidR="008878F2" w:rsidRPr="008878F2" w:rsidTr="008878F2">
        <w:trPr>
          <w:trHeight w:val="85"/>
        </w:trPr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0</w:t>
            </w:r>
          </w:p>
        </w:tc>
      </w:tr>
      <w:tr w:rsidR="008878F2" w:rsidRPr="008878F2" w:rsidTr="008878F2">
        <w:trPr>
          <w:trHeight w:val="85"/>
        </w:trPr>
        <w:tc>
          <w:tcPr>
            <w:tcW w:w="1933" w:type="dxa"/>
            <w:vMerge w:val="restart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Родной язык и родная литература*</w:t>
            </w: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</w:tr>
      <w:tr w:rsidR="008878F2" w:rsidRPr="008878F2" w:rsidTr="008878F2">
        <w:trPr>
          <w:trHeight w:val="85"/>
        </w:trPr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0</w:t>
            </w:r>
          </w:p>
        </w:tc>
      </w:tr>
      <w:tr w:rsidR="008878F2" w:rsidRPr="008878F2" w:rsidTr="008878F2">
        <w:trPr>
          <w:trHeight w:val="85"/>
        </w:trPr>
        <w:tc>
          <w:tcPr>
            <w:tcW w:w="1933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408</w:t>
            </w:r>
          </w:p>
        </w:tc>
      </w:tr>
      <w:tr w:rsidR="008878F2" w:rsidRPr="008878F2" w:rsidTr="008878F2">
        <w:trPr>
          <w:trHeight w:val="85"/>
        </w:trPr>
        <w:tc>
          <w:tcPr>
            <w:tcW w:w="1933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Втор</w:t>
            </w:r>
            <w:r w:rsidR="007067F5">
              <w:rPr>
                <w:rFonts w:ascii="Times New Roman" w:hAnsi="Times New Roman"/>
              </w:rPr>
              <w:t xml:space="preserve">ой  иностранный язык </w:t>
            </w:r>
            <w:r w:rsidRPr="008878F2">
              <w:rPr>
                <w:rFonts w:ascii="Times New Roman" w:hAnsi="Times New Roman"/>
              </w:rPr>
              <w:t xml:space="preserve"> </w:t>
            </w:r>
            <w:r w:rsidR="007067F5">
              <w:rPr>
                <w:rFonts w:ascii="Times New Roman" w:hAnsi="Times New Roman"/>
              </w:rPr>
              <w:t>(</w:t>
            </w:r>
            <w:r w:rsidRPr="008878F2">
              <w:rPr>
                <w:rFonts w:ascii="Times New Roman" w:hAnsi="Times New Roman"/>
              </w:rPr>
              <w:t>французский)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</w:tcPr>
          <w:p w:rsidR="00072A2C" w:rsidRPr="008878F2" w:rsidRDefault="007067F5" w:rsidP="00FB79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067F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7067F5" w:rsidP="00FB79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067F5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072A2C" w:rsidRPr="008878F2" w:rsidRDefault="007067F5" w:rsidP="00FB79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067F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072A2C" w:rsidRPr="008878F2" w:rsidRDefault="007067F5" w:rsidP="00FB79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067F5">
              <w:rPr>
                <w:rFonts w:ascii="Times New Roman" w:hAnsi="Times New Roman"/>
              </w:rPr>
              <w:t>34</w:t>
            </w:r>
          </w:p>
        </w:tc>
      </w:tr>
      <w:tr w:rsidR="008878F2" w:rsidRPr="008878F2" w:rsidTr="008878F2">
        <w:tc>
          <w:tcPr>
            <w:tcW w:w="1933" w:type="dxa"/>
            <w:vMerge w:val="restart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70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70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0</w:t>
            </w:r>
          </w:p>
        </w:tc>
      </w:tr>
      <w:tr w:rsidR="008878F2" w:rsidRPr="008878F2" w:rsidTr="008878F2"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Математика (алгебра)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0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04</w:t>
            </w:r>
          </w:p>
        </w:tc>
      </w:tr>
      <w:tr w:rsidR="008878F2" w:rsidRPr="008878F2" w:rsidTr="008878F2"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Математика (геометрия)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36</w:t>
            </w:r>
          </w:p>
        </w:tc>
      </w:tr>
      <w:tr w:rsidR="008878F2" w:rsidRPr="008878F2" w:rsidTr="008878F2"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</w:tr>
      <w:tr w:rsidR="008878F2" w:rsidRPr="008878F2" w:rsidTr="008878F2">
        <w:trPr>
          <w:trHeight w:val="255"/>
        </w:trPr>
        <w:tc>
          <w:tcPr>
            <w:tcW w:w="1933" w:type="dxa"/>
            <w:vMerge w:val="restart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История России и Всеобщая история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72</w:t>
            </w:r>
          </w:p>
        </w:tc>
      </w:tr>
      <w:tr w:rsidR="008878F2" w:rsidRPr="008878F2" w:rsidTr="008878F2">
        <w:trPr>
          <w:trHeight w:val="255"/>
        </w:trPr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E8254A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02</w:t>
            </w:r>
          </w:p>
        </w:tc>
      </w:tr>
      <w:tr w:rsidR="008878F2" w:rsidRPr="008878F2" w:rsidTr="008878F2">
        <w:trPr>
          <w:trHeight w:val="255"/>
        </w:trPr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04</w:t>
            </w:r>
          </w:p>
        </w:tc>
      </w:tr>
      <w:tr w:rsidR="008878F2" w:rsidRPr="008878F2" w:rsidTr="008878F2">
        <w:tc>
          <w:tcPr>
            <w:tcW w:w="1933" w:type="dxa"/>
            <w:vMerge w:val="restart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70</w:t>
            </w:r>
          </w:p>
        </w:tc>
      </w:tr>
      <w:tr w:rsidR="008878F2" w:rsidRPr="008878F2" w:rsidTr="008878F2"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36</w:t>
            </w:r>
          </w:p>
        </w:tc>
      </w:tr>
      <w:tr w:rsidR="008878F2" w:rsidRPr="008878F2" w:rsidTr="008878F2"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</w:tr>
      <w:tr w:rsidR="008878F2" w:rsidRPr="008878F2" w:rsidTr="008878F2">
        <w:trPr>
          <w:trHeight w:val="128"/>
        </w:trPr>
        <w:tc>
          <w:tcPr>
            <w:tcW w:w="1933" w:type="dxa"/>
            <w:vMerge w:val="restart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072A2C" w:rsidP="002D14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072A2C" w:rsidRPr="008878F2" w:rsidRDefault="004640DB" w:rsidP="00FB79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8878F2" w:rsidRPr="008878F2" w:rsidTr="008878F2">
        <w:trPr>
          <w:trHeight w:val="127"/>
        </w:trPr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4640DB" w:rsidP="00FB79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072A2C" w:rsidRPr="008878F2" w:rsidRDefault="004640DB" w:rsidP="00FB79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072A2C" w:rsidRPr="008878F2" w:rsidRDefault="004640DB" w:rsidP="00FB79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8878F2" w:rsidRPr="008878F2" w:rsidTr="008878F2">
        <w:tc>
          <w:tcPr>
            <w:tcW w:w="1933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38</w:t>
            </w:r>
          </w:p>
        </w:tc>
      </w:tr>
      <w:tr w:rsidR="008878F2" w:rsidRPr="008878F2" w:rsidTr="008878F2">
        <w:tc>
          <w:tcPr>
            <w:tcW w:w="1933" w:type="dxa"/>
            <w:vMerge w:val="restart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72</w:t>
            </w:r>
          </w:p>
        </w:tc>
      </w:tr>
      <w:tr w:rsidR="008878F2" w:rsidRPr="008878F2" w:rsidTr="008878F2"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</w:tr>
      <w:tr w:rsidR="008878F2" w:rsidRPr="008878F2" w:rsidTr="008878F2">
        <w:tc>
          <w:tcPr>
            <w:tcW w:w="1933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</w:tcPr>
          <w:p w:rsidR="00072A2C" w:rsidRPr="008878F2" w:rsidRDefault="00072A2C" w:rsidP="005B054D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072A2C" w:rsidRPr="008878F2" w:rsidRDefault="002D14CB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</w:tr>
      <w:tr w:rsidR="008878F2" w:rsidRPr="008878F2" w:rsidTr="008878F2">
        <w:trPr>
          <w:cantSplit/>
          <w:trHeight w:val="1134"/>
        </w:trPr>
        <w:tc>
          <w:tcPr>
            <w:tcW w:w="1933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8F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extDirection w:val="btLr"/>
          </w:tcPr>
          <w:p w:rsidR="00072A2C" w:rsidRPr="008878F2" w:rsidRDefault="00072A2C" w:rsidP="008878F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8F2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8F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extDirection w:val="btLr"/>
          </w:tcPr>
          <w:p w:rsidR="00072A2C" w:rsidRPr="008878F2" w:rsidRDefault="00072A2C" w:rsidP="008878F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8F2"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8F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extDirection w:val="btLr"/>
            <w:vAlign w:val="center"/>
          </w:tcPr>
          <w:p w:rsidR="00072A2C" w:rsidRPr="008878F2" w:rsidRDefault="00072A2C" w:rsidP="008878F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8F2"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8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A0B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</w:tcPr>
          <w:p w:rsidR="00072A2C" w:rsidRPr="008878F2" w:rsidRDefault="00072A2C" w:rsidP="008878F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8F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A0B7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072A2C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14</w:t>
            </w:r>
          </w:p>
        </w:tc>
        <w:tc>
          <w:tcPr>
            <w:tcW w:w="708" w:type="dxa"/>
            <w:gridSpan w:val="2"/>
          </w:tcPr>
          <w:p w:rsidR="00072A2C" w:rsidRPr="008878F2" w:rsidRDefault="008878F2" w:rsidP="00FB7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8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60515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</w:tr>
      <w:tr w:rsidR="008878F2" w:rsidRPr="008878F2" w:rsidTr="008878F2">
        <w:trPr>
          <w:trHeight w:val="503"/>
        </w:trPr>
        <w:tc>
          <w:tcPr>
            <w:tcW w:w="1933" w:type="dxa"/>
            <w:vMerge w:val="restart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  <w:b/>
              </w:rPr>
            </w:pPr>
            <w:r w:rsidRPr="008878F2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Основы православной веры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072A2C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gridSpan w:val="2"/>
          </w:tcPr>
          <w:p w:rsidR="00072A2C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36</w:t>
            </w:r>
          </w:p>
        </w:tc>
      </w:tr>
      <w:tr w:rsidR="008878F2" w:rsidRPr="008878F2" w:rsidTr="008878F2">
        <w:trPr>
          <w:trHeight w:val="635"/>
        </w:trPr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Церковнославянский язык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7067F5" w:rsidP="00B76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7067F5" w:rsidP="00B76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7067F5" w:rsidP="00FB79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</w:tcPr>
          <w:p w:rsidR="00072A2C" w:rsidRPr="008878F2" w:rsidRDefault="007067F5" w:rsidP="00FB79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8878F2" w:rsidRPr="008878F2" w:rsidTr="008878F2">
        <w:trPr>
          <w:trHeight w:val="370"/>
        </w:trPr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Церковное пение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072A2C" w:rsidP="00B764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72A2C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</w:tcPr>
          <w:p w:rsidR="00072A2C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</w:tr>
      <w:tr w:rsidR="008878F2" w:rsidRPr="008878F2" w:rsidTr="008878F2">
        <w:trPr>
          <w:trHeight w:val="370"/>
        </w:trPr>
        <w:tc>
          <w:tcPr>
            <w:tcW w:w="1933" w:type="dxa"/>
            <w:vMerge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7067F5" w:rsidP="00B76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2A2C" w:rsidRPr="008878F2" w:rsidRDefault="007067F5" w:rsidP="00B76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072A2C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gridSpan w:val="2"/>
          </w:tcPr>
          <w:p w:rsidR="00072A2C" w:rsidRPr="008878F2" w:rsidRDefault="008878F2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238</w:t>
            </w:r>
          </w:p>
        </w:tc>
      </w:tr>
      <w:tr w:rsidR="008878F2" w:rsidRPr="008878F2" w:rsidTr="008878F2">
        <w:trPr>
          <w:cantSplit/>
          <w:trHeight w:val="1134"/>
        </w:trPr>
        <w:tc>
          <w:tcPr>
            <w:tcW w:w="1933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</w:rPr>
            </w:pPr>
            <w:r w:rsidRPr="008878F2">
              <w:rPr>
                <w:rFonts w:ascii="Times New Roman" w:hAnsi="Times New Roman"/>
              </w:rPr>
              <w:t>Максимально допустимая недельная нагрузка при 5-дневной рабочей неделе</w:t>
            </w:r>
          </w:p>
        </w:tc>
        <w:tc>
          <w:tcPr>
            <w:tcW w:w="2409" w:type="dxa"/>
          </w:tcPr>
          <w:p w:rsidR="00072A2C" w:rsidRPr="008878F2" w:rsidRDefault="00072A2C" w:rsidP="00BF7DC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8F2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072A2C" w:rsidRPr="008878F2" w:rsidRDefault="00072A2C" w:rsidP="008878F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878F2">
              <w:rPr>
                <w:rFonts w:ascii="Times New Roman" w:hAnsi="Times New Roman"/>
                <w:b/>
              </w:rPr>
              <w:t>986</w:t>
            </w:r>
          </w:p>
        </w:tc>
        <w:tc>
          <w:tcPr>
            <w:tcW w:w="567" w:type="dxa"/>
          </w:tcPr>
          <w:p w:rsidR="00072A2C" w:rsidRPr="008878F2" w:rsidRDefault="007067F5" w:rsidP="00B764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extDirection w:val="btLr"/>
          </w:tcPr>
          <w:p w:rsidR="00072A2C" w:rsidRPr="008878F2" w:rsidRDefault="007067F5" w:rsidP="008878F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0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8F2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extDirection w:val="btLr"/>
          </w:tcPr>
          <w:p w:rsidR="00072A2C" w:rsidRPr="008878F2" w:rsidRDefault="00072A2C" w:rsidP="008878F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878F2">
              <w:rPr>
                <w:rFonts w:ascii="Times New Roman" w:hAnsi="Times New Roman"/>
                <w:b/>
              </w:rPr>
              <w:t>1054</w:t>
            </w:r>
          </w:p>
        </w:tc>
        <w:tc>
          <w:tcPr>
            <w:tcW w:w="567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8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A0B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072A2C" w:rsidRPr="008878F2" w:rsidRDefault="00072A2C" w:rsidP="008878F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878F2">
              <w:rPr>
                <w:rFonts w:ascii="Times New Roman" w:hAnsi="Times New Roman"/>
                <w:b/>
              </w:rPr>
              <w:t>1</w:t>
            </w:r>
            <w:r w:rsidR="00AA0B7E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709" w:type="dxa"/>
          </w:tcPr>
          <w:p w:rsidR="00072A2C" w:rsidRPr="008878F2" w:rsidRDefault="00072A2C" w:rsidP="00FB79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072A2C" w:rsidRPr="008878F2" w:rsidRDefault="008878F2" w:rsidP="00FB7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8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6051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FB793A" w:rsidRDefault="00FB793A" w:rsidP="00FB793A">
      <w:pPr>
        <w:jc w:val="center"/>
        <w:rPr>
          <w:rFonts w:ascii="Times New Roman" w:hAnsi="Times New Roman"/>
          <w:b/>
          <w:sz w:val="24"/>
        </w:rPr>
      </w:pPr>
    </w:p>
    <w:p w:rsidR="00C61C42" w:rsidRPr="00C61C42" w:rsidRDefault="00C61C42" w:rsidP="00C61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C42">
        <w:rPr>
          <w:rFonts w:ascii="Times New Roman" w:eastAsia="Times New Roman" w:hAnsi="Times New Roman"/>
          <w:sz w:val="24"/>
          <w:szCs w:val="24"/>
          <w:lang w:eastAsia="ru-RU"/>
        </w:rPr>
        <w:t>*Предметная область "Родной язык и родная литература" реализуется интегрировано с учебными предметами«Русский язык», «Литература».</w:t>
      </w:r>
    </w:p>
    <w:p w:rsidR="00D84EE6" w:rsidRDefault="00D84EE6" w:rsidP="00665A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2C53" w:rsidRDefault="005E2C53" w:rsidP="005E2C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BA4" w:rsidRDefault="00322B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476" w:rsidRPr="00665A4F" w:rsidRDefault="009C5298" w:rsidP="005E2C5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E2134F">
        <w:rPr>
          <w:rFonts w:ascii="Times New Roman" w:hAnsi="Times New Roman"/>
          <w:b/>
          <w:sz w:val="24"/>
          <w:szCs w:val="24"/>
        </w:rPr>
        <w:t>П</w:t>
      </w:r>
      <w:r w:rsidR="001A0D28" w:rsidRPr="00E2134F">
        <w:rPr>
          <w:rFonts w:ascii="Times New Roman" w:hAnsi="Times New Roman"/>
          <w:b/>
          <w:sz w:val="24"/>
          <w:szCs w:val="24"/>
        </w:rPr>
        <w:t>лан</w:t>
      </w:r>
      <w:r w:rsidR="0066155C" w:rsidRPr="00E2134F">
        <w:rPr>
          <w:rFonts w:ascii="Times New Roman" w:hAnsi="Times New Roman"/>
          <w:b/>
          <w:sz w:val="24"/>
          <w:szCs w:val="24"/>
        </w:rPr>
        <w:t xml:space="preserve"> внеуроч</w:t>
      </w:r>
      <w:r w:rsidR="001A0D28" w:rsidRPr="00E2134F">
        <w:rPr>
          <w:rFonts w:ascii="Times New Roman" w:hAnsi="Times New Roman"/>
          <w:b/>
          <w:sz w:val="24"/>
          <w:szCs w:val="24"/>
        </w:rPr>
        <w:t>ной деятельности</w:t>
      </w:r>
    </w:p>
    <w:p w:rsidR="001A0D28" w:rsidRPr="00E2134F" w:rsidRDefault="001A0D28" w:rsidP="005E2C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34F">
        <w:rPr>
          <w:rFonts w:ascii="Times New Roman" w:hAnsi="Times New Roman"/>
          <w:sz w:val="24"/>
          <w:szCs w:val="24"/>
        </w:rPr>
        <w:t>Негосударственного об</w:t>
      </w:r>
      <w:r w:rsidR="00773476" w:rsidRPr="00E2134F">
        <w:rPr>
          <w:rFonts w:ascii="Times New Roman" w:hAnsi="Times New Roman"/>
          <w:sz w:val="24"/>
          <w:szCs w:val="24"/>
        </w:rPr>
        <w:t>щеоб</w:t>
      </w:r>
      <w:r w:rsidRPr="00E2134F">
        <w:rPr>
          <w:rFonts w:ascii="Times New Roman" w:hAnsi="Times New Roman"/>
          <w:sz w:val="24"/>
          <w:szCs w:val="24"/>
        </w:rPr>
        <w:t xml:space="preserve">разовательного </w:t>
      </w:r>
      <w:r w:rsidR="00773476" w:rsidRPr="00E2134F">
        <w:rPr>
          <w:rFonts w:ascii="Times New Roman" w:hAnsi="Times New Roman"/>
          <w:sz w:val="24"/>
          <w:szCs w:val="24"/>
        </w:rPr>
        <w:t xml:space="preserve">частного </w:t>
      </w:r>
      <w:r w:rsidRPr="00E2134F">
        <w:rPr>
          <w:rFonts w:ascii="Times New Roman" w:hAnsi="Times New Roman"/>
          <w:sz w:val="24"/>
          <w:szCs w:val="24"/>
        </w:rPr>
        <w:t>учреждения</w:t>
      </w:r>
    </w:p>
    <w:p w:rsidR="001A0D28" w:rsidRPr="00E2134F" w:rsidRDefault="001A0D28" w:rsidP="005E2C53">
      <w:pPr>
        <w:pStyle w:val="2"/>
        <w:rPr>
          <w:sz w:val="24"/>
        </w:rPr>
      </w:pPr>
      <w:r w:rsidRPr="00E2134F">
        <w:rPr>
          <w:sz w:val="24"/>
        </w:rPr>
        <w:t xml:space="preserve">«Свято-Георгиевская гимназия»   </w:t>
      </w:r>
    </w:p>
    <w:p w:rsidR="00957A0A" w:rsidRPr="00E2134F" w:rsidRDefault="00223576" w:rsidP="005E2C5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2020</w:t>
      </w:r>
      <w:r w:rsidR="001A0D28" w:rsidRPr="00E2134F">
        <w:rPr>
          <w:rFonts w:ascii="Times New Roman" w:hAnsi="Times New Roman"/>
          <w:sz w:val="24"/>
          <w:szCs w:val="24"/>
        </w:rPr>
        <w:t xml:space="preserve"> учебный год </w:t>
      </w:r>
    </w:p>
    <w:p w:rsidR="001A0D28" w:rsidRPr="00E2134F" w:rsidRDefault="001A0D28" w:rsidP="005E2C5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134F">
        <w:rPr>
          <w:rFonts w:ascii="Times New Roman" w:hAnsi="Times New Roman"/>
          <w:b/>
          <w:sz w:val="24"/>
          <w:szCs w:val="24"/>
        </w:rPr>
        <w:t>1</w:t>
      </w:r>
      <w:r w:rsidR="00FB793A" w:rsidRPr="00E2134F">
        <w:rPr>
          <w:rFonts w:ascii="Times New Roman" w:hAnsi="Times New Roman"/>
          <w:b/>
          <w:sz w:val="24"/>
          <w:szCs w:val="24"/>
        </w:rPr>
        <w:t>-4</w:t>
      </w:r>
      <w:r w:rsidRPr="00E2134F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13"/>
        <w:gridCol w:w="1774"/>
        <w:gridCol w:w="1759"/>
        <w:gridCol w:w="990"/>
      </w:tblGrid>
      <w:tr w:rsidR="00C97C22" w:rsidRPr="00C97C22" w:rsidTr="00C97C22">
        <w:tc>
          <w:tcPr>
            <w:tcW w:w="2235" w:type="dxa"/>
            <w:shd w:val="clear" w:color="auto" w:fill="auto"/>
            <w:vAlign w:val="center"/>
          </w:tcPr>
          <w:p w:rsidR="001A0D28" w:rsidRP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1A0D28" w:rsidRP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A0D28" w:rsidRP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59" w:type="dxa"/>
            <w:vAlign w:val="center"/>
          </w:tcPr>
          <w:p w:rsidR="001A0D28" w:rsidRP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990" w:type="dxa"/>
            <w:vAlign w:val="center"/>
          </w:tcPr>
          <w:p w:rsidR="001A0D28" w:rsidRP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97C22" w:rsidRPr="00C97C22" w:rsidTr="00C97C22">
        <w:trPr>
          <w:trHeight w:val="1182"/>
        </w:trPr>
        <w:tc>
          <w:tcPr>
            <w:tcW w:w="2235" w:type="dxa"/>
            <w:shd w:val="clear" w:color="auto" w:fill="auto"/>
            <w:vAlign w:val="center"/>
          </w:tcPr>
          <w:p w:rsidR="00D37BEE" w:rsidRPr="00C97C22" w:rsidRDefault="00D37BEE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3E1" w:rsidRPr="00C97C22" w:rsidRDefault="00A37BBA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Кружок "Спортивные игры"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F43E1" w:rsidRPr="00C97C22" w:rsidRDefault="005E2C53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D28" w:rsidRPr="00C97C22" w:rsidRDefault="005E2C53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43E1" w:rsidRPr="00C97C22" w:rsidRDefault="006F43E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D28" w:rsidRPr="00C97C22" w:rsidRDefault="005E2C53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F43E1" w:rsidRPr="00C97C22" w:rsidRDefault="006F43E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C22" w:rsidRPr="00C97C22" w:rsidTr="00C97C22">
        <w:trPr>
          <w:trHeight w:val="1160"/>
        </w:trPr>
        <w:tc>
          <w:tcPr>
            <w:tcW w:w="2235" w:type="dxa"/>
            <w:shd w:val="clear" w:color="auto" w:fill="auto"/>
            <w:vAlign w:val="center"/>
          </w:tcPr>
          <w:p w:rsidR="001A0D28" w:rsidRPr="00C97C22" w:rsidRDefault="00A91F2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C97C22" w:rsidRDefault="00587F9D" w:rsidP="00C97C22">
            <w:pPr>
              <w:pStyle w:val="2"/>
              <w:rPr>
                <w:sz w:val="24"/>
              </w:rPr>
            </w:pPr>
            <w:r w:rsidRPr="00C97C22">
              <w:rPr>
                <w:sz w:val="24"/>
              </w:rPr>
              <w:t>Кукольный театр "Волшебный занавес</w:t>
            </w:r>
            <w:r w:rsidR="00864094" w:rsidRPr="00C97C22">
              <w:rPr>
                <w:sz w:val="24"/>
              </w:rPr>
              <w:t>" 1-</w:t>
            </w:r>
            <w:r w:rsidR="005D62EC">
              <w:rPr>
                <w:sz w:val="24"/>
              </w:rPr>
              <w:t xml:space="preserve"> 4 класс</w:t>
            </w:r>
            <w:r w:rsidR="00C97C22">
              <w:rPr>
                <w:sz w:val="24"/>
              </w:rPr>
              <w:t>.</w:t>
            </w:r>
          </w:p>
          <w:p w:rsidR="001A0D28" w:rsidRPr="00C97C22" w:rsidRDefault="001A0D28" w:rsidP="00C97C22">
            <w:pPr>
              <w:jc w:val="center"/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D28" w:rsidRPr="00C97C22" w:rsidRDefault="00D37BEE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951" w:rsidRPr="00C97C22" w:rsidRDefault="00E6795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951" w:rsidRPr="00C97C22" w:rsidRDefault="00E6795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951" w:rsidRPr="00C97C22" w:rsidRDefault="00E6795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D28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951" w:rsidRPr="00C97C22" w:rsidRDefault="00E6795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951" w:rsidRPr="00C97C22" w:rsidRDefault="00E6795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A0D28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C22" w:rsidRPr="00C97C22" w:rsidTr="00C97C22">
        <w:trPr>
          <w:trHeight w:val="1138"/>
        </w:trPr>
        <w:tc>
          <w:tcPr>
            <w:tcW w:w="2235" w:type="dxa"/>
            <w:shd w:val="clear" w:color="auto" w:fill="auto"/>
            <w:vAlign w:val="center"/>
          </w:tcPr>
          <w:p w:rsidR="00DE5ADD" w:rsidRPr="00C97C22" w:rsidRDefault="00DE5ADD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D62EC" w:rsidRDefault="007A020A" w:rsidP="005D62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Круж</w:t>
            </w:r>
            <w:r w:rsidR="00957A0A" w:rsidRPr="00C97C22">
              <w:rPr>
                <w:rFonts w:ascii="Times New Roman" w:hAnsi="Times New Roman"/>
                <w:sz w:val="24"/>
                <w:szCs w:val="24"/>
              </w:rPr>
              <w:t>ок «Основы православной веры</w:t>
            </w:r>
            <w:r w:rsidRPr="00C97C22">
              <w:rPr>
                <w:rFonts w:ascii="Times New Roman" w:hAnsi="Times New Roman"/>
                <w:sz w:val="24"/>
                <w:szCs w:val="24"/>
              </w:rPr>
              <w:t>» 1</w:t>
            </w:r>
            <w:r w:rsidR="00703D85" w:rsidRPr="00C97C22">
              <w:rPr>
                <w:rFonts w:ascii="Times New Roman" w:hAnsi="Times New Roman"/>
                <w:sz w:val="24"/>
                <w:szCs w:val="24"/>
              </w:rPr>
              <w:t>-3</w:t>
            </w:r>
            <w:r w:rsidRPr="00C97C2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D62EC" w:rsidRPr="00C97C22" w:rsidRDefault="005D62EC" w:rsidP="005D62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Кружок церковного пения - хор «Знаменские голоса" 1, 4 класс</w:t>
            </w:r>
          </w:p>
          <w:p w:rsidR="005D62EC" w:rsidRDefault="005D62EC" w:rsidP="005D62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Кружок церковного пения - хор «Знаменские голоса" 2-3 класс</w:t>
            </w:r>
          </w:p>
          <w:p w:rsidR="005E2C53" w:rsidRPr="00C97C22" w:rsidRDefault="005E2C53" w:rsidP="005D62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ADD" w:rsidRPr="00C97C22" w:rsidRDefault="00CA222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7A020A" w:rsidRPr="00C97C22" w:rsidRDefault="007A020A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20A" w:rsidRPr="00C97C22" w:rsidRDefault="005E2C53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020A" w:rsidRPr="00C97C22" w:rsidRDefault="007A020A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20A" w:rsidRPr="00C97C22" w:rsidRDefault="007A020A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DE5ADD" w:rsidRPr="00C97C22" w:rsidRDefault="00CA222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A020A" w:rsidRPr="00C97C22" w:rsidRDefault="007A020A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20A" w:rsidRPr="00C97C22" w:rsidRDefault="005E2C53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DE5ADD" w:rsidRPr="00C97C22" w:rsidRDefault="00CA222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7A020A" w:rsidRPr="00C97C22" w:rsidRDefault="007A020A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20A" w:rsidRPr="00C97C22" w:rsidRDefault="005E2C53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7C22" w:rsidRPr="00C97C22" w:rsidTr="00C97C22">
        <w:tc>
          <w:tcPr>
            <w:tcW w:w="2235" w:type="dxa"/>
            <w:shd w:val="clear" w:color="auto" w:fill="auto"/>
            <w:vAlign w:val="center"/>
          </w:tcPr>
          <w:p w:rsidR="001A0D28" w:rsidRPr="00C97C22" w:rsidRDefault="00A91F2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D62EC" w:rsidRPr="00C97C22" w:rsidRDefault="005D62EC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Студия декоративно-прикладного искусства "Радуга"</w:t>
            </w: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Художественная студия "Серебряная кисточка"</w:t>
            </w:r>
            <w:r w:rsidR="00CA2221" w:rsidRPr="00C97C22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A0D28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094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094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094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221" w:rsidRPr="00C97C22" w:rsidRDefault="005E2C53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1A0D28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094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4094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094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221" w:rsidRPr="00C97C22" w:rsidRDefault="005E2C53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1A0D28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094" w:rsidRP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864094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094" w:rsidRPr="00C97C22" w:rsidRDefault="00864094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221" w:rsidRPr="00C97C22" w:rsidRDefault="005E2C53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7C22" w:rsidRPr="00C97C22" w:rsidTr="00C97C22">
        <w:trPr>
          <w:trHeight w:val="1804"/>
        </w:trPr>
        <w:tc>
          <w:tcPr>
            <w:tcW w:w="2235" w:type="dxa"/>
            <w:shd w:val="clear" w:color="auto" w:fill="auto"/>
            <w:vAlign w:val="center"/>
          </w:tcPr>
          <w:p w:rsidR="001A0D28" w:rsidRPr="00C97C22" w:rsidRDefault="00DE5ADD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5D6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22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 xml:space="preserve">Кружок "Веселый английский" </w:t>
            </w:r>
            <w:r w:rsidR="00CA2221" w:rsidRPr="00C97C22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r w:rsidRPr="00C97C2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73476" w:rsidRPr="00C97C22" w:rsidRDefault="00773476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1A0D28" w:rsidRPr="00C97C22" w:rsidRDefault="00C97C22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773476" w:rsidRPr="00C97C22" w:rsidRDefault="00773476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221" w:rsidRPr="00C97C22" w:rsidRDefault="00CA222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1A0D28" w:rsidRPr="00C97C22" w:rsidRDefault="00CA222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476" w:rsidRPr="00C97C22" w:rsidRDefault="00773476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A0D28" w:rsidRPr="00C97C22" w:rsidRDefault="00CA2221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1A0D28" w:rsidRPr="00C97C22" w:rsidRDefault="001A0D28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476" w:rsidRPr="00C97C22" w:rsidRDefault="00773476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D28" w:rsidRPr="00C97C22" w:rsidTr="00C97C22">
        <w:tc>
          <w:tcPr>
            <w:tcW w:w="8581" w:type="dxa"/>
            <w:gridSpan w:val="4"/>
            <w:shd w:val="clear" w:color="auto" w:fill="auto"/>
            <w:vAlign w:val="center"/>
          </w:tcPr>
          <w:p w:rsidR="001A0D28" w:rsidRPr="00C97C22" w:rsidRDefault="005E2C53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0" w:type="dxa"/>
            <w:vAlign w:val="center"/>
          </w:tcPr>
          <w:p w:rsidR="001A0D28" w:rsidRPr="00C97C22" w:rsidRDefault="00D46545" w:rsidP="00C97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2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</w:tr>
    </w:tbl>
    <w:p w:rsidR="00DC2410" w:rsidRDefault="00DC2410"/>
    <w:p w:rsidR="008B7F29" w:rsidRPr="00E2134F" w:rsidRDefault="00E2134F" w:rsidP="008B7F2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br w:type="page"/>
      </w:r>
      <w:r w:rsidR="008B7F29" w:rsidRPr="00E2134F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p w:rsidR="008B7F29" w:rsidRPr="00E2134F" w:rsidRDefault="008B7F29" w:rsidP="008B7F2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34F">
        <w:rPr>
          <w:rFonts w:ascii="Times New Roman" w:hAnsi="Times New Roman"/>
          <w:sz w:val="24"/>
          <w:szCs w:val="24"/>
        </w:rPr>
        <w:t>Негосударственного общеобразовательного частного учреждения</w:t>
      </w:r>
    </w:p>
    <w:p w:rsidR="008B7F29" w:rsidRPr="00E2134F" w:rsidRDefault="008B7F29" w:rsidP="008B7F29">
      <w:pPr>
        <w:pStyle w:val="2"/>
        <w:rPr>
          <w:sz w:val="24"/>
        </w:rPr>
      </w:pPr>
      <w:r w:rsidRPr="00E2134F">
        <w:rPr>
          <w:sz w:val="24"/>
        </w:rPr>
        <w:t xml:space="preserve">«Свято-Георгиевская гимназия»   </w:t>
      </w:r>
    </w:p>
    <w:p w:rsidR="008B7F29" w:rsidRPr="00E2134F" w:rsidRDefault="000F544C" w:rsidP="008B7F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2020</w:t>
      </w:r>
      <w:r w:rsidR="008B7F29" w:rsidRPr="00E2134F">
        <w:rPr>
          <w:rFonts w:ascii="Times New Roman" w:hAnsi="Times New Roman"/>
          <w:sz w:val="24"/>
          <w:szCs w:val="24"/>
        </w:rPr>
        <w:t xml:space="preserve"> учебный год  </w:t>
      </w:r>
    </w:p>
    <w:p w:rsidR="008B7F29" w:rsidRPr="00E2134F" w:rsidRDefault="008B7F29" w:rsidP="008B7F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F544C">
        <w:rPr>
          <w:rFonts w:ascii="Times New Roman" w:hAnsi="Times New Roman"/>
          <w:b/>
          <w:sz w:val="24"/>
          <w:szCs w:val="24"/>
        </w:rPr>
        <w:t>-8</w:t>
      </w:r>
      <w:r w:rsidRPr="00E2134F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976"/>
        <w:gridCol w:w="1701"/>
        <w:gridCol w:w="1653"/>
        <w:gridCol w:w="16"/>
        <w:gridCol w:w="990"/>
      </w:tblGrid>
      <w:tr w:rsidR="00C97C22" w:rsidRPr="00C97C22" w:rsidTr="00917DCC">
        <w:tc>
          <w:tcPr>
            <w:tcW w:w="2836" w:type="dxa"/>
            <w:shd w:val="clear" w:color="auto" w:fill="auto"/>
            <w:vAlign w:val="center"/>
          </w:tcPr>
          <w:p w:rsidR="00C97C22" w:rsidRPr="00C97C22" w:rsidRDefault="00C97C22" w:rsidP="007067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97C22" w:rsidRPr="00C97C22" w:rsidRDefault="00C97C22" w:rsidP="007067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C22" w:rsidRPr="00C97C22" w:rsidRDefault="00C97C22" w:rsidP="007067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69" w:type="dxa"/>
            <w:gridSpan w:val="2"/>
            <w:vAlign w:val="center"/>
          </w:tcPr>
          <w:p w:rsidR="00C97C22" w:rsidRPr="00C97C22" w:rsidRDefault="00C97C22" w:rsidP="007067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990" w:type="dxa"/>
            <w:vAlign w:val="center"/>
          </w:tcPr>
          <w:p w:rsidR="00C97C22" w:rsidRDefault="00C97C22" w:rsidP="007067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917DCC" w:rsidRPr="00C97C22" w:rsidRDefault="00917DCC" w:rsidP="007067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7D12D9" w:rsidRPr="00E2134F" w:rsidTr="00917DCC">
        <w:tc>
          <w:tcPr>
            <w:tcW w:w="2836" w:type="dxa"/>
            <w:shd w:val="clear" w:color="auto" w:fill="auto"/>
          </w:tcPr>
          <w:p w:rsidR="007D12D9" w:rsidRPr="00E2134F" w:rsidRDefault="007D12D9" w:rsidP="007D53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6" w:type="dxa"/>
            <w:shd w:val="clear" w:color="auto" w:fill="auto"/>
          </w:tcPr>
          <w:p w:rsidR="007D12D9" w:rsidRPr="00E2134F" w:rsidRDefault="007D12D9" w:rsidP="007D53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"Спортивные игры"</w:t>
            </w:r>
          </w:p>
        </w:tc>
        <w:tc>
          <w:tcPr>
            <w:tcW w:w="1701" w:type="dxa"/>
            <w:shd w:val="clear" w:color="auto" w:fill="auto"/>
          </w:tcPr>
          <w:p w:rsidR="007D12D9" w:rsidRPr="00E2134F" w:rsidRDefault="00C97C22" w:rsidP="007D12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653" w:type="dxa"/>
          </w:tcPr>
          <w:p w:rsidR="007D12D9" w:rsidRPr="00E2134F" w:rsidRDefault="00C60515" w:rsidP="007D12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gridSpan w:val="2"/>
          </w:tcPr>
          <w:p w:rsidR="007D12D9" w:rsidRPr="00E2134F" w:rsidRDefault="00C60515" w:rsidP="007D12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F29" w:rsidRPr="00E2134F" w:rsidTr="00917DCC">
        <w:tc>
          <w:tcPr>
            <w:tcW w:w="2836" w:type="dxa"/>
            <w:shd w:val="clear" w:color="auto" w:fill="auto"/>
          </w:tcPr>
          <w:p w:rsidR="008B7F29" w:rsidRPr="00E2134F" w:rsidRDefault="008B7F29" w:rsidP="007D53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6" w:type="dxa"/>
            <w:shd w:val="clear" w:color="auto" w:fill="auto"/>
          </w:tcPr>
          <w:p w:rsidR="008B7F29" w:rsidRPr="00E2134F" w:rsidRDefault="008B7F29" w:rsidP="007D53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4F">
              <w:rPr>
                <w:rFonts w:ascii="Times New Roman" w:hAnsi="Times New Roman"/>
                <w:sz w:val="24"/>
                <w:szCs w:val="24"/>
              </w:rPr>
              <w:t>Кружок церковного пения - х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наменские голоса" </w:t>
            </w:r>
          </w:p>
        </w:tc>
        <w:tc>
          <w:tcPr>
            <w:tcW w:w="1701" w:type="dxa"/>
            <w:shd w:val="clear" w:color="auto" w:fill="auto"/>
          </w:tcPr>
          <w:p w:rsidR="008B7F29" w:rsidRPr="00E2134F" w:rsidRDefault="00C97C22" w:rsidP="008B7F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8B7F29" w:rsidRPr="00E2134F" w:rsidRDefault="008B7F29" w:rsidP="007D53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B7F29" w:rsidRPr="00E2134F" w:rsidRDefault="00C60515" w:rsidP="008B7F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5-6 класс)</w:t>
            </w:r>
          </w:p>
          <w:p w:rsidR="008B7F29" w:rsidRPr="00E2134F" w:rsidRDefault="008B7F29" w:rsidP="007D53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8B7F29" w:rsidRDefault="00C60515" w:rsidP="008B7F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B7F29" w:rsidRPr="00E2134F" w:rsidRDefault="008B7F29" w:rsidP="007D53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F29" w:rsidRPr="00E2134F" w:rsidTr="00917DCC">
        <w:tc>
          <w:tcPr>
            <w:tcW w:w="2836" w:type="dxa"/>
            <w:shd w:val="clear" w:color="auto" w:fill="auto"/>
          </w:tcPr>
          <w:p w:rsidR="008B7F29" w:rsidRPr="00E2134F" w:rsidRDefault="008B7F29" w:rsidP="007D53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4F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6" w:type="dxa"/>
            <w:shd w:val="clear" w:color="auto" w:fill="auto"/>
          </w:tcPr>
          <w:p w:rsidR="008B7F29" w:rsidRDefault="008B7F29" w:rsidP="008B7F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34F">
              <w:rPr>
                <w:rFonts w:ascii="Times New Roman" w:hAnsi="Times New Roman"/>
                <w:sz w:val="24"/>
                <w:szCs w:val="24"/>
              </w:rPr>
              <w:t xml:space="preserve"> Художественная студия "Серебряная кисточка"</w:t>
            </w:r>
          </w:p>
          <w:p w:rsidR="00917DCC" w:rsidRDefault="00917DCC" w:rsidP="00917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"Добро пожаловать в Берлин" </w:t>
            </w:r>
          </w:p>
          <w:p w:rsidR="000027A4" w:rsidRDefault="000027A4" w:rsidP="00917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DCC" w:rsidRDefault="00917DCC" w:rsidP="00917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"Добро пожаловать в Париж"</w:t>
            </w:r>
          </w:p>
          <w:p w:rsidR="00917DCC" w:rsidRDefault="00917DCC" w:rsidP="00917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515" w:rsidRPr="00E2134F" w:rsidRDefault="00917DCC" w:rsidP="00917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"В путешествие по Франции"</w:t>
            </w:r>
            <w:r w:rsidR="00C60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B7F29" w:rsidRPr="00E2134F" w:rsidRDefault="00C97C22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8B7F29" w:rsidRPr="00E2134F" w:rsidRDefault="008B7F29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29" w:rsidRPr="00E2134F" w:rsidRDefault="00C60515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27A4" w:rsidRDefault="000027A4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DCC" w:rsidRDefault="00917DCC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7DCC" w:rsidRDefault="00917DCC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DCC" w:rsidRDefault="00917DCC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515" w:rsidRPr="00E2134F" w:rsidRDefault="00C60515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8B7F29" w:rsidRPr="00E2134F" w:rsidRDefault="00574246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B7F29" w:rsidRPr="00E2134F" w:rsidRDefault="008B7F29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29" w:rsidRDefault="00917DCC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5и 7 классы)</w:t>
            </w:r>
          </w:p>
          <w:p w:rsidR="000027A4" w:rsidRDefault="000027A4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DCC" w:rsidRPr="00E2134F" w:rsidRDefault="00917DCC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7F29" w:rsidRDefault="008B7F29" w:rsidP="00FA54E6">
            <w:pPr>
              <w:tabs>
                <w:tab w:val="left" w:pos="735"/>
                <w:tab w:val="center" w:pos="8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515" w:rsidRPr="00E2134F" w:rsidRDefault="00C60515" w:rsidP="00C60515">
            <w:pPr>
              <w:tabs>
                <w:tab w:val="left" w:pos="735"/>
                <w:tab w:val="center" w:pos="80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17DC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  <w:r w:rsidR="00917D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gridSpan w:val="2"/>
          </w:tcPr>
          <w:p w:rsidR="008B7F29" w:rsidRDefault="00AB721B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8B7F29" w:rsidRDefault="008B7F29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29" w:rsidRDefault="00917DCC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7DCC" w:rsidRDefault="00917DCC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B7F29" w:rsidRDefault="008B7F29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DCC" w:rsidRDefault="00917DCC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515" w:rsidRPr="00E2134F" w:rsidRDefault="00C60515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6545" w:rsidRPr="00E2134F" w:rsidTr="00917DCC">
        <w:tc>
          <w:tcPr>
            <w:tcW w:w="2836" w:type="dxa"/>
            <w:shd w:val="clear" w:color="auto" w:fill="auto"/>
          </w:tcPr>
          <w:p w:rsidR="00D46545" w:rsidRPr="00E2134F" w:rsidRDefault="00D46545" w:rsidP="007D53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574246" w:rsidRPr="00E2134F" w:rsidRDefault="00574246" w:rsidP="00917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"Занимательная математика"</w:t>
            </w:r>
            <w:r w:rsidR="0091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74246" w:rsidRPr="00E2134F" w:rsidRDefault="00AB721B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574246" w:rsidRDefault="00917DCC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6-8 класс)</w:t>
            </w:r>
          </w:p>
        </w:tc>
        <w:tc>
          <w:tcPr>
            <w:tcW w:w="1006" w:type="dxa"/>
            <w:gridSpan w:val="2"/>
          </w:tcPr>
          <w:p w:rsidR="00574246" w:rsidRDefault="00917DCC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721B" w:rsidRPr="00E2134F" w:rsidTr="00917DCC">
        <w:tc>
          <w:tcPr>
            <w:tcW w:w="9166" w:type="dxa"/>
            <w:gridSpan w:val="4"/>
            <w:shd w:val="clear" w:color="auto" w:fill="auto"/>
          </w:tcPr>
          <w:p w:rsidR="00AB721B" w:rsidRDefault="00AB721B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06" w:type="dxa"/>
            <w:gridSpan w:val="2"/>
          </w:tcPr>
          <w:p w:rsidR="00AB721B" w:rsidRDefault="00AB721B" w:rsidP="007D53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</w:tr>
    </w:tbl>
    <w:p w:rsidR="006B2B21" w:rsidRDefault="006B2B21" w:rsidP="006B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2134F" w:rsidRDefault="00E2134F">
      <w:pPr>
        <w:rPr>
          <w:rFonts w:ascii="Times New Roman" w:hAnsi="Times New Roman"/>
        </w:rPr>
      </w:pPr>
    </w:p>
    <w:p w:rsidR="00B16800" w:rsidRPr="00957A0A" w:rsidRDefault="00B16800" w:rsidP="00957A0A">
      <w:r w:rsidRPr="00951AB8">
        <w:rPr>
          <w:rFonts w:ascii="Times New Roman" w:hAnsi="Times New Roman"/>
        </w:rPr>
        <w:t>Принят на  Педагогическом совете</w:t>
      </w:r>
      <w:r w:rsidRPr="00951AB8">
        <w:rPr>
          <w:rFonts w:ascii="Times New Roman" w:hAnsi="Times New Roman"/>
        </w:rPr>
        <w:tab/>
      </w:r>
      <w:r w:rsidRPr="00951AB8">
        <w:rPr>
          <w:rFonts w:ascii="Times New Roman" w:hAnsi="Times New Roman"/>
        </w:rPr>
        <w:tab/>
      </w:r>
      <w:r w:rsidRPr="00951AB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УТВЕРЖДАЮ</w:t>
      </w:r>
    </w:p>
    <w:p w:rsidR="00B16800" w:rsidRDefault="00B16800" w:rsidP="00B16800">
      <w:pPr>
        <w:tabs>
          <w:tab w:val="left" w:pos="5655"/>
        </w:tabs>
        <w:spacing w:line="240" w:lineRule="auto"/>
        <w:rPr>
          <w:rFonts w:ascii="Times New Roman" w:hAnsi="Times New Roman"/>
        </w:rPr>
      </w:pPr>
      <w:r w:rsidRPr="00951AB8">
        <w:rPr>
          <w:rFonts w:ascii="Times New Roman" w:hAnsi="Times New Roman"/>
        </w:rPr>
        <w:t>НО</w:t>
      </w:r>
      <w:r>
        <w:rPr>
          <w:rFonts w:ascii="Times New Roman" w:hAnsi="Times New Roman"/>
        </w:rPr>
        <w:t>ЧУ «Свято-Георгиевская гимназия»</w:t>
      </w:r>
      <w:r>
        <w:rPr>
          <w:rFonts w:ascii="Times New Roman" w:hAnsi="Times New Roman"/>
        </w:rPr>
        <w:tab/>
        <w:t xml:space="preserve">Директор НОЧУ «Свято-Георгиевская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имназия»</w:t>
      </w:r>
    </w:p>
    <w:p w:rsidR="00B16800" w:rsidRPr="00951AB8" w:rsidRDefault="00B16800" w:rsidP="00B1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spacing w:line="240" w:lineRule="auto"/>
        <w:rPr>
          <w:rFonts w:ascii="Times New Roman" w:hAnsi="Times New Roman"/>
        </w:rPr>
      </w:pPr>
      <w:r w:rsidRPr="00951AB8">
        <w:rPr>
          <w:rFonts w:ascii="Times New Roman" w:hAnsi="Times New Roman"/>
        </w:rPr>
        <w:t>Протокол</w:t>
      </w:r>
      <w:r>
        <w:rPr>
          <w:rFonts w:ascii="Times New Roman" w:hAnsi="Times New Roman"/>
        </w:rPr>
        <w:t xml:space="preserve"> №___</w:t>
      </w:r>
      <w:r w:rsidRPr="00951AB8">
        <w:rPr>
          <w:rFonts w:ascii="Times New Roman" w:hAnsi="Times New Roman"/>
        </w:rPr>
        <w:t>от</w:t>
      </w:r>
      <w:r>
        <w:rPr>
          <w:rFonts w:ascii="Times New Roman" w:hAnsi="Times New Roman"/>
          <w:u w:val="single"/>
        </w:rPr>
        <w:t>_________</w:t>
      </w:r>
      <w:r w:rsidRPr="00951AB8">
        <w:rPr>
          <w:rFonts w:ascii="Times New Roman" w:hAnsi="Times New Roman"/>
          <w:u w:val="single"/>
        </w:rPr>
        <w:tab/>
      </w:r>
      <w:r w:rsidRPr="00951AB8">
        <w:rPr>
          <w:rFonts w:ascii="Times New Roman" w:hAnsi="Times New Roman"/>
        </w:rPr>
        <w:tab/>
      </w:r>
      <w:r w:rsidRPr="00951AB8">
        <w:rPr>
          <w:rFonts w:ascii="Times New Roman" w:hAnsi="Times New Roman"/>
        </w:rPr>
        <w:tab/>
      </w:r>
      <w:r w:rsidRPr="00951AB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51AB8">
        <w:rPr>
          <w:rFonts w:ascii="Times New Roman" w:hAnsi="Times New Roman"/>
        </w:rPr>
        <w:t>________________________________</w:t>
      </w:r>
    </w:p>
    <w:p w:rsidR="00B16800" w:rsidRPr="00951AB8" w:rsidRDefault="00B16800" w:rsidP="00B16800">
      <w:pPr>
        <w:spacing w:line="240" w:lineRule="auto"/>
        <w:rPr>
          <w:rFonts w:ascii="Times New Roman" w:hAnsi="Times New Roman"/>
        </w:rPr>
      </w:pPr>
      <w:r w:rsidRPr="00951AB8">
        <w:rPr>
          <w:rFonts w:ascii="Times New Roman" w:hAnsi="Times New Roman"/>
        </w:rPr>
        <w:tab/>
      </w:r>
      <w:r w:rsidRPr="00951AB8">
        <w:rPr>
          <w:rFonts w:ascii="Times New Roman" w:hAnsi="Times New Roman"/>
        </w:rPr>
        <w:tab/>
      </w:r>
      <w:r w:rsidRPr="00951AB8">
        <w:rPr>
          <w:rFonts w:ascii="Times New Roman" w:hAnsi="Times New Roman"/>
        </w:rPr>
        <w:tab/>
      </w:r>
      <w:r w:rsidRPr="00951AB8">
        <w:rPr>
          <w:rFonts w:ascii="Times New Roman" w:hAnsi="Times New Roman"/>
        </w:rPr>
        <w:tab/>
      </w:r>
      <w:r w:rsidRPr="00951AB8">
        <w:rPr>
          <w:rFonts w:ascii="Times New Roman" w:hAnsi="Times New Roman"/>
        </w:rPr>
        <w:tab/>
      </w:r>
      <w:r w:rsidRPr="00951AB8">
        <w:rPr>
          <w:rFonts w:ascii="Times New Roman" w:hAnsi="Times New Roman"/>
        </w:rPr>
        <w:tab/>
      </w:r>
      <w:r w:rsidRPr="00951AB8">
        <w:rPr>
          <w:rFonts w:ascii="Times New Roman" w:hAnsi="Times New Roman"/>
        </w:rPr>
        <w:tab/>
      </w:r>
      <w:r w:rsidRPr="00951AB8">
        <w:rPr>
          <w:rFonts w:ascii="Times New Roman" w:hAnsi="Times New Roman"/>
        </w:rPr>
        <w:tab/>
        <w:t xml:space="preserve">Протоиерей Владимир </w:t>
      </w:r>
      <w:proofErr w:type="spellStart"/>
      <w:r w:rsidRPr="00951AB8">
        <w:rPr>
          <w:rFonts w:ascii="Times New Roman" w:hAnsi="Times New Roman"/>
        </w:rPr>
        <w:t>Шафоростов</w:t>
      </w:r>
      <w:proofErr w:type="spellEnd"/>
    </w:p>
    <w:p w:rsidR="00B16800" w:rsidRPr="00951AB8" w:rsidRDefault="00B16800" w:rsidP="00B16800">
      <w:pPr>
        <w:rPr>
          <w:rFonts w:ascii="Times New Roman" w:hAnsi="Times New Roman"/>
        </w:rPr>
      </w:pPr>
    </w:p>
    <w:p w:rsidR="00B16800" w:rsidRPr="00951AB8" w:rsidRDefault="00B16800" w:rsidP="00B16800">
      <w:pPr>
        <w:rPr>
          <w:rFonts w:ascii="Times New Roman" w:hAnsi="Times New Roman"/>
        </w:rPr>
      </w:pPr>
    </w:p>
    <w:p w:rsidR="00B16800" w:rsidRPr="00951AB8" w:rsidRDefault="00B16800" w:rsidP="00B16800">
      <w:pPr>
        <w:rPr>
          <w:rFonts w:ascii="Times New Roman" w:hAnsi="Times New Roman"/>
        </w:rPr>
      </w:pPr>
    </w:p>
    <w:p w:rsidR="00B16800" w:rsidRPr="00951AB8" w:rsidRDefault="00B16800" w:rsidP="00B16800">
      <w:pPr>
        <w:rPr>
          <w:rFonts w:ascii="Times New Roman" w:hAnsi="Times New Roman"/>
        </w:rPr>
      </w:pPr>
    </w:p>
    <w:p w:rsidR="00B16800" w:rsidRPr="00951AB8" w:rsidRDefault="00E264AB" w:rsidP="00B168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ЫЙ</w:t>
      </w:r>
      <w:r w:rsidR="00B16800" w:rsidRPr="00951AB8">
        <w:rPr>
          <w:rFonts w:ascii="Times New Roman" w:hAnsi="Times New Roman"/>
          <w:b/>
          <w:sz w:val="32"/>
          <w:szCs w:val="32"/>
        </w:rPr>
        <w:t xml:space="preserve"> ПЛАН</w:t>
      </w:r>
    </w:p>
    <w:p w:rsidR="00B16800" w:rsidRPr="00951AB8" w:rsidRDefault="00B16800" w:rsidP="00B16800">
      <w:pPr>
        <w:jc w:val="center"/>
        <w:rPr>
          <w:rFonts w:ascii="Times New Roman" w:hAnsi="Times New Roman"/>
          <w:sz w:val="28"/>
          <w:szCs w:val="28"/>
        </w:rPr>
      </w:pPr>
    </w:p>
    <w:p w:rsidR="00B16800" w:rsidRPr="00951AB8" w:rsidRDefault="00B16800" w:rsidP="00B16800">
      <w:pPr>
        <w:jc w:val="center"/>
        <w:rPr>
          <w:rFonts w:ascii="Times New Roman" w:hAnsi="Times New Roman"/>
          <w:sz w:val="28"/>
          <w:szCs w:val="28"/>
        </w:rPr>
      </w:pPr>
      <w:r w:rsidRPr="00951AB8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Ч</w:t>
      </w:r>
      <w:r w:rsidRPr="00951AB8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«Свято-Георгиевская гимназия</w:t>
      </w:r>
      <w:r w:rsidRPr="00951AB8">
        <w:rPr>
          <w:rFonts w:ascii="Times New Roman" w:hAnsi="Times New Roman"/>
          <w:sz w:val="28"/>
          <w:szCs w:val="28"/>
        </w:rPr>
        <w:t>»</w:t>
      </w:r>
    </w:p>
    <w:p w:rsidR="00B16800" w:rsidRPr="00951AB8" w:rsidRDefault="00D37BEE" w:rsidP="00B168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F544C">
        <w:rPr>
          <w:rFonts w:ascii="Times New Roman" w:hAnsi="Times New Roman"/>
          <w:sz w:val="28"/>
          <w:szCs w:val="28"/>
        </w:rPr>
        <w:t>2019-2020</w:t>
      </w:r>
      <w:r w:rsidR="00B16800" w:rsidRPr="00951AB8">
        <w:rPr>
          <w:rFonts w:ascii="Times New Roman" w:hAnsi="Times New Roman"/>
          <w:sz w:val="28"/>
          <w:szCs w:val="28"/>
        </w:rPr>
        <w:t xml:space="preserve"> учебный год</w:t>
      </w:r>
    </w:p>
    <w:p w:rsidR="00B16800" w:rsidRPr="00951AB8" w:rsidRDefault="00B16800" w:rsidP="00B16800">
      <w:pPr>
        <w:jc w:val="center"/>
        <w:rPr>
          <w:rFonts w:ascii="Times New Roman" w:hAnsi="Times New Roman"/>
          <w:sz w:val="28"/>
          <w:szCs w:val="28"/>
        </w:rPr>
      </w:pPr>
    </w:p>
    <w:p w:rsidR="00B16800" w:rsidRPr="00951AB8" w:rsidRDefault="00B16800" w:rsidP="00B16800">
      <w:pPr>
        <w:rPr>
          <w:rFonts w:ascii="Times New Roman" w:hAnsi="Times New Roman"/>
          <w:sz w:val="28"/>
          <w:szCs w:val="28"/>
        </w:rPr>
      </w:pPr>
    </w:p>
    <w:p w:rsidR="00B16800" w:rsidRPr="00951AB8" w:rsidRDefault="00B16800" w:rsidP="00B16800">
      <w:pPr>
        <w:tabs>
          <w:tab w:val="left" w:pos="9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16800" w:rsidRPr="00951AB8" w:rsidRDefault="00B16800" w:rsidP="00B16800">
      <w:pPr>
        <w:jc w:val="center"/>
        <w:rPr>
          <w:rFonts w:ascii="Times New Roman" w:hAnsi="Times New Roman"/>
        </w:rPr>
      </w:pPr>
    </w:p>
    <w:p w:rsidR="00B16800" w:rsidRDefault="00B16800" w:rsidP="00B16800">
      <w:pPr>
        <w:spacing w:line="360" w:lineRule="auto"/>
      </w:pPr>
    </w:p>
    <w:p w:rsidR="00B16800" w:rsidRDefault="00B16800" w:rsidP="00B16800">
      <w:pPr>
        <w:rPr>
          <w:rFonts w:ascii="Times New Roman" w:hAnsi="Times New Roman"/>
        </w:rPr>
      </w:pPr>
      <w:r w:rsidRPr="00B16800">
        <w:rPr>
          <w:rFonts w:ascii="Times New Roman" w:hAnsi="Times New Roman"/>
        </w:rPr>
        <w:t xml:space="preserve">СОГЛАСОВАНО  </w:t>
      </w:r>
    </w:p>
    <w:p w:rsidR="00B16800" w:rsidRDefault="00B16800" w:rsidP="00B16800">
      <w:pPr>
        <w:rPr>
          <w:rFonts w:ascii="Times New Roman" w:hAnsi="Times New Roman"/>
        </w:rPr>
      </w:pPr>
    </w:p>
    <w:p w:rsidR="00B16800" w:rsidRDefault="00B16800" w:rsidP="00B16800">
      <w:pPr>
        <w:rPr>
          <w:rFonts w:ascii="Times New Roman" w:hAnsi="Times New Roman"/>
        </w:rPr>
      </w:pPr>
      <w:r>
        <w:rPr>
          <w:rFonts w:ascii="Times New Roman" w:hAnsi="Times New Roman"/>
        </w:rPr>
        <w:t>Духовный попечитель</w:t>
      </w:r>
    </w:p>
    <w:p w:rsidR="00B16800" w:rsidRDefault="00B16800" w:rsidP="00B16800">
      <w:pPr>
        <w:rPr>
          <w:rFonts w:ascii="Times New Roman" w:hAnsi="Times New Roman"/>
        </w:rPr>
      </w:pPr>
      <w:r>
        <w:rPr>
          <w:rFonts w:ascii="Times New Roman" w:hAnsi="Times New Roman"/>
        </w:rPr>
        <w:t>НОЧУ "Свято-Георгиевская гимназия"</w:t>
      </w:r>
    </w:p>
    <w:p w:rsidR="00B16800" w:rsidRPr="00B16800" w:rsidRDefault="000F544C" w:rsidP="00B168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ерей Михаил </w:t>
      </w:r>
      <w:proofErr w:type="spellStart"/>
      <w:r>
        <w:rPr>
          <w:rFonts w:ascii="Times New Roman" w:hAnsi="Times New Roman"/>
        </w:rPr>
        <w:t>Комолов</w:t>
      </w:r>
      <w:proofErr w:type="spellEnd"/>
    </w:p>
    <w:p w:rsidR="00B16800" w:rsidRDefault="00B16800" w:rsidP="00B16800"/>
    <w:p w:rsidR="00B16800" w:rsidRDefault="00B16800" w:rsidP="00B16800">
      <w:pPr>
        <w:jc w:val="center"/>
        <w:rPr>
          <w:rFonts w:ascii="Times New Roman" w:hAnsi="Times New Roman"/>
        </w:rPr>
      </w:pPr>
    </w:p>
    <w:p w:rsidR="00B16800" w:rsidRDefault="00B16800" w:rsidP="00B16800">
      <w:pPr>
        <w:jc w:val="center"/>
        <w:rPr>
          <w:rFonts w:ascii="Times New Roman" w:hAnsi="Times New Roman"/>
        </w:rPr>
      </w:pPr>
    </w:p>
    <w:p w:rsidR="00B16800" w:rsidRPr="00951AB8" w:rsidRDefault="00B16800" w:rsidP="00B16800">
      <w:pPr>
        <w:jc w:val="center"/>
      </w:pPr>
      <w:r w:rsidRPr="00951AB8">
        <w:rPr>
          <w:rFonts w:ascii="Times New Roman" w:hAnsi="Times New Roman"/>
        </w:rPr>
        <w:t>г. Красногорск</w:t>
      </w:r>
    </w:p>
    <w:p w:rsidR="005612C8" w:rsidRDefault="005612C8" w:rsidP="00B16800"/>
    <w:sectPr w:rsidR="005612C8" w:rsidSect="005C21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C90"/>
    <w:multiLevelType w:val="hybridMultilevel"/>
    <w:tmpl w:val="3D52E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098A"/>
    <w:multiLevelType w:val="hybridMultilevel"/>
    <w:tmpl w:val="43EAE8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A96C67"/>
    <w:multiLevelType w:val="hybridMultilevel"/>
    <w:tmpl w:val="667AB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27E31"/>
    <w:multiLevelType w:val="hybridMultilevel"/>
    <w:tmpl w:val="4E769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/>
  <w:rsids>
    <w:rsidRoot w:val="001A0D28"/>
    <w:rsid w:val="000027A4"/>
    <w:rsid w:val="00011A17"/>
    <w:rsid w:val="00021FE9"/>
    <w:rsid w:val="00022979"/>
    <w:rsid w:val="000232F9"/>
    <w:rsid w:val="00047131"/>
    <w:rsid w:val="000550CC"/>
    <w:rsid w:val="000713B4"/>
    <w:rsid w:val="00072A2C"/>
    <w:rsid w:val="00075A65"/>
    <w:rsid w:val="00090AC7"/>
    <w:rsid w:val="00092180"/>
    <w:rsid w:val="000B5389"/>
    <w:rsid w:val="000C180C"/>
    <w:rsid w:val="000D4F91"/>
    <w:rsid w:val="000D56DF"/>
    <w:rsid w:val="000D7E7B"/>
    <w:rsid w:val="000F544C"/>
    <w:rsid w:val="00110127"/>
    <w:rsid w:val="0013191B"/>
    <w:rsid w:val="00145134"/>
    <w:rsid w:val="00165177"/>
    <w:rsid w:val="001658D0"/>
    <w:rsid w:val="001810EC"/>
    <w:rsid w:val="00181F8A"/>
    <w:rsid w:val="00184133"/>
    <w:rsid w:val="001847D5"/>
    <w:rsid w:val="001A0D28"/>
    <w:rsid w:val="001B6E22"/>
    <w:rsid w:val="001D1423"/>
    <w:rsid w:val="001D7AE1"/>
    <w:rsid w:val="001F37A0"/>
    <w:rsid w:val="002125AC"/>
    <w:rsid w:val="00213111"/>
    <w:rsid w:val="00214EC4"/>
    <w:rsid w:val="00223576"/>
    <w:rsid w:val="0022559A"/>
    <w:rsid w:val="002321F3"/>
    <w:rsid w:val="002472F9"/>
    <w:rsid w:val="00262BB0"/>
    <w:rsid w:val="00263C2D"/>
    <w:rsid w:val="00264859"/>
    <w:rsid w:val="002659F4"/>
    <w:rsid w:val="00272794"/>
    <w:rsid w:val="002835F4"/>
    <w:rsid w:val="002A1F39"/>
    <w:rsid w:val="002A5915"/>
    <w:rsid w:val="002B1C05"/>
    <w:rsid w:val="002B338E"/>
    <w:rsid w:val="002D14CB"/>
    <w:rsid w:val="002E39E1"/>
    <w:rsid w:val="002E7DB4"/>
    <w:rsid w:val="002F2599"/>
    <w:rsid w:val="002F62E2"/>
    <w:rsid w:val="00313949"/>
    <w:rsid w:val="003166F1"/>
    <w:rsid w:val="00322BA4"/>
    <w:rsid w:val="00334E36"/>
    <w:rsid w:val="00336246"/>
    <w:rsid w:val="00337A3D"/>
    <w:rsid w:val="003427D8"/>
    <w:rsid w:val="00353E73"/>
    <w:rsid w:val="00370C6D"/>
    <w:rsid w:val="003827BB"/>
    <w:rsid w:val="00392567"/>
    <w:rsid w:val="003A4186"/>
    <w:rsid w:val="003A4614"/>
    <w:rsid w:val="003A4D04"/>
    <w:rsid w:val="003B54EA"/>
    <w:rsid w:val="003E5F68"/>
    <w:rsid w:val="0040542C"/>
    <w:rsid w:val="0040703B"/>
    <w:rsid w:val="004108F2"/>
    <w:rsid w:val="004254B5"/>
    <w:rsid w:val="00430D2E"/>
    <w:rsid w:val="00431E2E"/>
    <w:rsid w:val="00437267"/>
    <w:rsid w:val="004607ED"/>
    <w:rsid w:val="004640DB"/>
    <w:rsid w:val="004643B0"/>
    <w:rsid w:val="0048232F"/>
    <w:rsid w:val="004868CF"/>
    <w:rsid w:val="004911F9"/>
    <w:rsid w:val="004A2734"/>
    <w:rsid w:val="004A5D4E"/>
    <w:rsid w:val="004B0013"/>
    <w:rsid w:val="004B5BC1"/>
    <w:rsid w:val="004C44E8"/>
    <w:rsid w:val="004E0A35"/>
    <w:rsid w:val="004E3FE8"/>
    <w:rsid w:val="004E48E9"/>
    <w:rsid w:val="004F4BD7"/>
    <w:rsid w:val="0052399D"/>
    <w:rsid w:val="00551465"/>
    <w:rsid w:val="00552D3D"/>
    <w:rsid w:val="005612C8"/>
    <w:rsid w:val="00561441"/>
    <w:rsid w:val="00566809"/>
    <w:rsid w:val="00566C67"/>
    <w:rsid w:val="005730AA"/>
    <w:rsid w:val="00574246"/>
    <w:rsid w:val="00575C66"/>
    <w:rsid w:val="00587F9D"/>
    <w:rsid w:val="00592F9F"/>
    <w:rsid w:val="005A3884"/>
    <w:rsid w:val="005A58F9"/>
    <w:rsid w:val="005B054D"/>
    <w:rsid w:val="005B3788"/>
    <w:rsid w:val="005B7D49"/>
    <w:rsid w:val="005C21B3"/>
    <w:rsid w:val="005D2591"/>
    <w:rsid w:val="005D62EC"/>
    <w:rsid w:val="005E2C53"/>
    <w:rsid w:val="005E5083"/>
    <w:rsid w:val="00600ED7"/>
    <w:rsid w:val="00601D66"/>
    <w:rsid w:val="00601E6D"/>
    <w:rsid w:val="006023DB"/>
    <w:rsid w:val="00602DB4"/>
    <w:rsid w:val="00606A0E"/>
    <w:rsid w:val="0062001A"/>
    <w:rsid w:val="006211AC"/>
    <w:rsid w:val="00624E34"/>
    <w:rsid w:val="00631E84"/>
    <w:rsid w:val="00644063"/>
    <w:rsid w:val="00652C5F"/>
    <w:rsid w:val="0065602B"/>
    <w:rsid w:val="0066155C"/>
    <w:rsid w:val="0066237B"/>
    <w:rsid w:val="00665A4F"/>
    <w:rsid w:val="0067236A"/>
    <w:rsid w:val="00675F53"/>
    <w:rsid w:val="006A330A"/>
    <w:rsid w:val="006B2B21"/>
    <w:rsid w:val="006E0CC1"/>
    <w:rsid w:val="006E5B52"/>
    <w:rsid w:val="006E78E2"/>
    <w:rsid w:val="006F43E1"/>
    <w:rsid w:val="00701ABF"/>
    <w:rsid w:val="00703D85"/>
    <w:rsid w:val="007067F5"/>
    <w:rsid w:val="007146F0"/>
    <w:rsid w:val="00715AA1"/>
    <w:rsid w:val="00720DFB"/>
    <w:rsid w:val="0073076D"/>
    <w:rsid w:val="007326F5"/>
    <w:rsid w:val="00746C7D"/>
    <w:rsid w:val="007472C1"/>
    <w:rsid w:val="00756916"/>
    <w:rsid w:val="0075750F"/>
    <w:rsid w:val="00773476"/>
    <w:rsid w:val="00777DE3"/>
    <w:rsid w:val="00790752"/>
    <w:rsid w:val="007928DC"/>
    <w:rsid w:val="007A020A"/>
    <w:rsid w:val="007A4DB2"/>
    <w:rsid w:val="007B65A8"/>
    <w:rsid w:val="007C5503"/>
    <w:rsid w:val="007D12D9"/>
    <w:rsid w:val="007D2BEA"/>
    <w:rsid w:val="007D53FD"/>
    <w:rsid w:val="007D6D61"/>
    <w:rsid w:val="007E0340"/>
    <w:rsid w:val="007E19F8"/>
    <w:rsid w:val="007F7134"/>
    <w:rsid w:val="007F7362"/>
    <w:rsid w:val="008034C4"/>
    <w:rsid w:val="00807EB4"/>
    <w:rsid w:val="00816257"/>
    <w:rsid w:val="00827F37"/>
    <w:rsid w:val="0083670D"/>
    <w:rsid w:val="00837976"/>
    <w:rsid w:val="008620F2"/>
    <w:rsid w:val="00864094"/>
    <w:rsid w:val="00866CC5"/>
    <w:rsid w:val="008672B2"/>
    <w:rsid w:val="00870F38"/>
    <w:rsid w:val="00876F35"/>
    <w:rsid w:val="00884016"/>
    <w:rsid w:val="008878F2"/>
    <w:rsid w:val="008A0CE4"/>
    <w:rsid w:val="008B7F29"/>
    <w:rsid w:val="008D6944"/>
    <w:rsid w:val="008D7CBA"/>
    <w:rsid w:val="008E4C9E"/>
    <w:rsid w:val="008E6B6D"/>
    <w:rsid w:val="008F5E0A"/>
    <w:rsid w:val="008F786F"/>
    <w:rsid w:val="0091115F"/>
    <w:rsid w:val="00917DCC"/>
    <w:rsid w:val="0092206E"/>
    <w:rsid w:val="00931141"/>
    <w:rsid w:val="00934FDA"/>
    <w:rsid w:val="00957A0A"/>
    <w:rsid w:val="009A06A5"/>
    <w:rsid w:val="009A3646"/>
    <w:rsid w:val="009C5298"/>
    <w:rsid w:val="009D15B4"/>
    <w:rsid w:val="009E1116"/>
    <w:rsid w:val="009F6786"/>
    <w:rsid w:val="00A10DF8"/>
    <w:rsid w:val="00A24BEC"/>
    <w:rsid w:val="00A30A67"/>
    <w:rsid w:val="00A35072"/>
    <w:rsid w:val="00A37BBA"/>
    <w:rsid w:val="00A545D4"/>
    <w:rsid w:val="00A73074"/>
    <w:rsid w:val="00A80C6F"/>
    <w:rsid w:val="00A84E16"/>
    <w:rsid w:val="00A874B2"/>
    <w:rsid w:val="00A87DE5"/>
    <w:rsid w:val="00A91F24"/>
    <w:rsid w:val="00A95A18"/>
    <w:rsid w:val="00AA0B7E"/>
    <w:rsid w:val="00AA158B"/>
    <w:rsid w:val="00AA786F"/>
    <w:rsid w:val="00AB40D5"/>
    <w:rsid w:val="00AB721B"/>
    <w:rsid w:val="00AC243D"/>
    <w:rsid w:val="00AC68B7"/>
    <w:rsid w:val="00AC6982"/>
    <w:rsid w:val="00AD2848"/>
    <w:rsid w:val="00B16800"/>
    <w:rsid w:val="00B3341C"/>
    <w:rsid w:val="00B377FE"/>
    <w:rsid w:val="00B46588"/>
    <w:rsid w:val="00B50431"/>
    <w:rsid w:val="00B643EA"/>
    <w:rsid w:val="00B72F8B"/>
    <w:rsid w:val="00B76415"/>
    <w:rsid w:val="00B82134"/>
    <w:rsid w:val="00B82DC3"/>
    <w:rsid w:val="00B84F8B"/>
    <w:rsid w:val="00B850D7"/>
    <w:rsid w:val="00B91AED"/>
    <w:rsid w:val="00BA5E66"/>
    <w:rsid w:val="00BA7210"/>
    <w:rsid w:val="00BB1A06"/>
    <w:rsid w:val="00BD48DC"/>
    <w:rsid w:val="00BE5713"/>
    <w:rsid w:val="00BF7DCC"/>
    <w:rsid w:val="00C07BC1"/>
    <w:rsid w:val="00C1256C"/>
    <w:rsid w:val="00C20CE8"/>
    <w:rsid w:val="00C41513"/>
    <w:rsid w:val="00C41599"/>
    <w:rsid w:val="00C60515"/>
    <w:rsid w:val="00C61C42"/>
    <w:rsid w:val="00C62798"/>
    <w:rsid w:val="00C82695"/>
    <w:rsid w:val="00C868CB"/>
    <w:rsid w:val="00C87AC7"/>
    <w:rsid w:val="00C97C22"/>
    <w:rsid w:val="00CA06D3"/>
    <w:rsid w:val="00CA0992"/>
    <w:rsid w:val="00CA2221"/>
    <w:rsid w:val="00CA25AE"/>
    <w:rsid w:val="00CE53D1"/>
    <w:rsid w:val="00CE68D1"/>
    <w:rsid w:val="00CF6934"/>
    <w:rsid w:val="00D03409"/>
    <w:rsid w:val="00D036C4"/>
    <w:rsid w:val="00D05C32"/>
    <w:rsid w:val="00D15B86"/>
    <w:rsid w:val="00D15F50"/>
    <w:rsid w:val="00D22435"/>
    <w:rsid w:val="00D31ECC"/>
    <w:rsid w:val="00D37BEE"/>
    <w:rsid w:val="00D43733"/>
    <w:rsid w:val="00D46545"/>
    <w:rsid w:val="00D576DB"/>
    <w:rsid w:val="00D63FEB"/>
    <w:rsid w:val="00D71FF4"/>
    <w:rsid w:val="00D84EE6"/>
    <w:rsid w:val="00D95446"/>
    <w:rsid w:val="00D963A2"/>
    <w:rsid w:val="00DA4E5A"/>
    <w:rsid w:val="00DA7775"/>
    <w:rsid w:val="00DC2410"/>
    <w:rsid w:val="00DD0EC5"/>
    <w:rsid w:val="00DD63D6"/>
    <w:rsid w:val="00DE5ADD"/>
    <w:rsid w:val="00DE7BF5"/>
    <w:rsid w:val="00DF4B0A"/>
    <w:rsid w:val="00DF7536"/>
    <w:rsid w:val="00E06A48"/>
    <w:rsid w:val="00E06C0B"/>
    <w:rsid w:val="00E169B2"/>
    <w:rsid w:val="00E2134F"/>
    <w:rsid w:val="00E229BD"/>
    <w:rsid w:val="00E264AB"/>
    <w:rsid w:val="00E42F66"/>
    <w:rsid w:val="00E57C73"/>
    <w:rsid w:val="00E67951"/>
    <w:rsid w:val="00E8254A"/>
    <w:rsid w:val="00E97A4F"/>
    <w:rsid w:val="00EC78F9"/>
    <w:rsid w:val="00ED5BC4"/>
    <w:rsid w:val="00F02DAC"/>
    <w:rsid w:val="00F17D46"/>
    <w:rsid w:val="00F2296B"/>
    <w:rsid w:val="00F318F6"/>
    <w:rsid w:val="00F413D1"/>
    <w:rsid w:val="00F84ABA"/>
    <w:rsid w:val="00F906BB"/>
    <w:rsid w:val="00FA169F"/>
    <w:rsid w:val="00FA504A"/>
    <w:rsid w:val="00FA54E6"/>
    <w:rsid w:val="00FB0D37"/>
    <w:rsid w:val="00FB5C0F"/>
    <w:rsid w:val="00FB6E5B"/>
    <w:rsid w:val="00FB793A"/>
    <w:rsid w:val="00FC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2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A0D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0D28"/>
    <w:rPr>
      <w:rFonts w:ascii="Times New Roman" w:eastAsia="Times New Roman" w:hAnsi="Times New Roman" w:cs="Times New Roman"/>
      <w:sz w:val="36"/>
      <w:szCs w:val="24"/>
    </w:rPr>
  </w:style>
  <w:style w:type="paragraph" w:styleId="a3">
    <w:name w:val="No Spacing"/>
    <w:uiPriority w:val="1"/>
    <w:qFormat/>
    <w:rsid w:val="001A0D2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6A33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5">
    <w:name w:val="Название Знак"/>
    <w:basedOn w:val="a0"/>
    <w:link w:val="a4"/>
    <w:rsid w:val="006A330A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31">
    <w:name w:val="Основной текст 31"/>
    <w:basedOn w:val="a"/>
    <w:rsid w:val="006A330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6">
    <w:name w:val="annotation reference"/>
    <w:basedOn w:val="a0"/>
    <w:uiPriority w:val="99"/>
    <w:semiHidden/>
    <w:unhideWhenUsed/>
    <w:rsid w:val="006E5B5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B5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B5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B5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B52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5B52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4859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List Paragraph"/>
    <w:basedOn w:val="a"/>
    <w:uiPriority w:val="34"/>
    <w:qFormat/>
    <w:rsid w:val="001847D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847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214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62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699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4F1A-20E1-4755-A874-91692147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2794</Words>
  <Characters>15931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Учебный  план</vt:lpstr>
      <vt:lpstr>    Негосударственного общеобразовательного частного учреждения</vt:lpstr>
      <vt:lpstr>    "Свято-Георгиевская гимназия"</vt:lpstr>
      <vt:lpstr>    на 2019-2020 учебный год </vt:lpstr>
      <vt:lpstr>    Начальное общее образование</vt:lpstr>
      <vt:lpstr>    Учебный  план</vt:lpstr>
      <vt:lpstr>    Негосударственного общеобразовательного частного учреждения</vt:lpstr>
      <vt:lpstr>    "Свято-Георгиевская гимназия"</vt:lpstr>
      <vt:lpstr>    на 2019-2020 учебный год </vt:lpstr>
      <vt:lpstr>    Основное общее образование</vt:lpstr>
      <vt:lpstr>    «Свято-Георгиевская гимназия»   </vt:lpstr>
      <vt:lpstr>    «Свято-Георгиевская гимназия»   </vt:lpstr>
    </vt:vector>
  </TitlesOfParts>
  <Company/>
  <LinksUpToDate>false</LinksUpToDate>
  <CharactersWithSpaces>1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</dc:creator>
  <cp:lastModifiedBy>АА</cp:lastModifiedBy>
  <cp:revision>9</cp:revision>
  <cp:lastPrinted>2019-06-19T08:54:00Z</cp:lastPrinted>
  <dcterms:created xsi:type="dcterms:W3CDTF">2019-08-26T05:32:00Z</dcterms:created>
  <dcterms:modified xsi:type="dcterms:W3CDTF">2019-10-22T12:26:00Z</dcterms:modified>
</cp:coreProperties>
</file>